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CC" w:rsidRDefault="006368CC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34E3" w:rsidRDefault="00B934E3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8F" w:rsidRPr="005217D8" w:rsidRDefault="00FD228F" w:rsidP="006368CC">
      <w:pPr>
        <w:autoSpaceDE w:val="0"/>
        <w:autoSpaceDN w:val="0"/>
        <w:adjustRightInd w:val="0"/>
        <w:spacing w:after="0" w:line="25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D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63107" w:rsidRPr="005217D8" w:rsidRDefault="00FD228F" w:rsidP="006368CC">
      <w:pPr>
        <w:autoSpaceDE w:val="0"/>
        <w:autoSpaceDN w:val="0"/>
        <w:adjustRightInd w:val="0"/>
        <w:spacing w:after="0" w:line="25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обследования объекта спорта</w:t>
      </w:r>
      <w:r w:rsidR="00DA3C08" w:rsidRPr="005217D8">
        <w:rPr>
          <w:rFonts w:ascii="Times New Roman" w:hAnsi="Times New Roman" w:cs="Times New Roman"/>
          <w:sz w:val="24"/>
          <w:szCs w:val="24"/>
        </w:rPr>
        <w:t xml:space="preserve"> на предмет готовности к проведению официального спортивного </w:t>
      </w:r>
      <w:r w:rsidR="006B2317" w:rsidRPr="005217D8">
        <w:rPr>
          <w:rFonts w:ascii="Times New Roman" w:hAnsi="Times New Roman" w:cs="Times New Roman"/>
          <w:sz w:val="24"/>
          <w:szCs w:val="24"/>
        </w:rPr>
        <w:t>соревнования</w:t>
      </w:r>
      <w:r w:rsidR="00406BC4">
        <w:rPr>
          <w:rFonts w:ascii="Times New Roman" w:hAnsi="Times New Roman" w:cs="Times New Roman"/>
          <w:sz w:val="24"/>
          <w:szCs w:val="24"/>
        </w:rPr>
        <w:t>,</w:t>
      </w:r>
      <w:r w:rsidR="007F63FA">
        <w:rPr>
          <w:rFonts w:ascii="Times New Roman" w:hAnsi="Times New Roman" w:cs="Times New Roman"/>
          <w:sz w:val="24"/>
          <w:szCs w:val="24"/>
        </w:rPr>
        <w:t xml:space="preserve"> </w:t>
      </w:r>
      <w:r w:rsidR="006F6D7A" w:rsidRPr="005217D8">
        <w:rPr>
          <w:rFonts w:ascii="Times New Roman" w:hAnsi="Times New Roman" w:cs="Times New Roman"/>
          <w:sz w:val="24"/>
          <w:szCs w:val="24"/>
        </w:rPr>
        <w:t>на котором запланировано присутствие</w:t>
      </w:r>
      <w:r w:rsidR="00BD3659">
        <w:rPr>
          <w:rFonts w:ascii="Times New Roman" w:hAnsi="Times New Roman" w:cs="Times New Roman"/>
          <w:sz w:val="24"/>
          <w:szCs w:val="24"/>
        </w:rPr>
        <w:t xml:space="preserve"> </w:t>
      </w:r>
      <w:r w:rsidR="00CD3DFA">
        <w:rPr>
          <w:rFonts w:ascii="Times New Roman" w:hAnsi="Times New Roman" w:cs="Times New Roman"/>
          <w:sz w:val="24"/>
          <w:szCs w:val="24"/>
        </w:rPr>
        <w:t>до</w:t>
      </w:r>
      <w:r w:rsidR="00BD3659">
        <w:rPr>
          <w:rFonts w:ascii="Times New Roman" w:hAnsi="Times New Roman" w:cs="Times New Roman"/>
          <w:sz w:val="24"/>
          <w:szCs w:val="24"/>
        </w:rPr>
        <w:t xml:space="preserve"> </w:t>
      </w:r>
      <w:r w:rsidR="00BD3659" w:rsidRPr="00BD3659">
        <w:rPr>
          <w:rFonts w:ascii="Times New Roman" w:hAnsi="Times New Roman" w:cs="Times New Roman"/>
          <w:b/>
          <w:sz w:val="24"/>
          <w:szCs w:val="24"/>
        </w:rPr>
        <w:t>5</w:t>
      </w:r>
      <w:r w:rsidR="00BD3659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BD3659" w:rsidRPr="00BD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18E" w:rsidRPr="005217D8">
        <w:rPr>
          <w:rFonts w:ascii="Times New Roman" w:hAnsi="Times New Roman" w:cs="Times New Roman"/>
          <w:sz w:val="24"/>
          <w:szCs w:val="24"/>
        </w:rPr>
        <w:t>зрителей</w:t>
      </w:r>
    </w:p>
    <w:p w:rsidR="00C47E7B" w:rsidRPr="005217D8" w:rsidRDefault="00C47E7B" w:rsidP="006368CC">
      <w:pPr>
        <w:autoSpaceDE w:val="0"/>
        <w:autoSpaceDN w:val="0"/>
        <w:adjustRightInd w:val="0"/>
        <w:spacing w:after="0" w:line="250" w:lineRule="auto"/>
        <w:ind w:left="1418" w:right="1275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в соответ</w:t>
      </w:r>
      <w:r w:rsidR="00A0106F" w:rsidRPr="005217D8">
        <w:rPr>
          <w:rFonts w:ascii="Times New Roman" w:hAnsi="Times New Roman" w:cs="Times New Roman"/>
          <w:sz w:val="20"/>
          <w:szCs w:val="20"/>
        </w:rPr>
        <w:t xml:space="preserve">ствии 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с </w:t>
      </w:r>
      <w:r w:rsidR="00A0106F" w:rsidRPr="005217D8">
        <w:rPr>
          <w:rFonts w:ascii="Times New Roman" w:hAnsi="Times New Roman" w:cs="Times New Roman"/>
          <w:sz w:val="20"/>
          <w:szCs w:val="20"/>
        </w:rPr>
        <w:t>Правилами, утвержденными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992FB1" w:rsidRPr="005217D8">
        <w:rPr>
          <w:rFonts w:ascii="Times New Roman" w:hAnsi="Times New Roman" w:cs="Times New Roman"/>
          <w:sz w:val="20"/>
          <w:szCs w:val="20"/>
        </w:rPr>
        <w:t>п</w:t>
      </w:r>
      <w:r w:rsidRPr="005217D8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992FB1" w:rsidRPr="005217D8">
        <w:rPr>
          <w:rFonts w:ascii="Times New Roman" w:hAnsi="Times New Roman" w:cs="Times New Roman"/>
          <w:sz w:val="20"/>
          <w:szCs w:val="20"/>
        </w:rPr>
        <w:t>оссийской Федерации</w:t>
      </w:r>
      <w:r w:rsidRPr="005217D8">
        <w:rPr>
          <w:rFonts w:ascii="Times New Roman" w:hAnsi="Times New Roman" w:cs="Times New Roman"/>
          <w:sz w:val="20"/>
          <w:szCs w:val="20"/>
        </w:rPr>
        <w:t xml:space="preserve"> от 18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5217D8">
        <w:rPr>
          <w:rFonts w:ascii="Times New Roman" w:hAnsi="Times New Roman" w:cs="Times New Roman"/>
          <w:sz w:val="20"/>
          <w:szCs w:val="20"/>
        </w:rPr>
        <w:t>2014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5217D8">
        <w:rPr>
          <w:rFonts w:ascii="Times New Roman" w:hAnsi="Times New Roman" w:cs="Times New Roman"/>
          <w:sz w:val="20"/>
          <w:szCs w:val="20"/>
        </w:rPr>
        <w:t>г. № 353)</w:t>
      </w:r>
    </w:p>
    <w:p w:rsidR="00FD228F" w:rsidRPr="005217D8" w:rsidRDefault="00FD228F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28F" w:rsidRPr="005217D8" w:rsidRDefault="00DA3C0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="00F75241" w:rsidRPr="005217D8">
        <w:rPr>
          <w:rFonts w:ascii="Times New Roman" w:hAnsi="Times New Roman" w:cs="Times New Roman"/>
          <w:sz w:val="24"/>
          <w:szCs w:val="24"/>
        </w:rPr>
        <w:tab/>
      </w:r>
      <w:r w:rsidR="00A062C3" w:rsidRPr="005217D8">
        <w:rPr>
          <w:rFonts w:ascii="Times New Roman" w:hAnsi="Times New Roman" w:cs="Times New Roman"/>
          <w:sz w:val="24"/>
          <w:szCs w:val="24"/>
        </w:rPr>
        <w:tab/>
      </w:r>
      <w:r w:rsidR="00023694" w:rsidRPr="005217D8">
        <w:rPr>
          <w:rFonts w:ascii="Times New Roman" w:hAnsi="Times New Roman" w:cs="Times New Roman"/>
          <w:sz w:val="24"/>
          <w:szCs w:val="24"/>
        </w:rPr>
        <w:tab/>
      </w:r>
      <w:r w:rsidR="00FD228F" w:rsidRPr="005217D8">
        <w:rPr>
          <w:rFonts w:ascii="Times New Roman" w:hAnsi="Times New Roman" w:cs="Times New Roman"/>
          <w:sz w:val="24"/>
          <w:szCs w:val="24"/>
        </w:rPr>
        <w:t>«</w:t>
      </w:r>
      <w:r w:rsidR="007252DE" w:rsidRPr="005217D8">
        <w:rPr>
          <w:rFonts w:ascii="Times New Roman" w:hAnsi="Times New Roman" w:cs="Times New Roman"/>
          <w:sz w:val="24"/>
          <w:szCs w:val="24"/>
        </w:rPr>
        <w:t xml:space="preserve">    </w:t>
      </w:r>
      <w:r w:rsidR="00023694" w:rsidRPr="005217D8">
        <w:rPr>
          <w:rFonts w:ascii="Times New Roman" w:hAnsi="Times New Roman" w:cs="Times New Roman"/>
          <w:sz w:val="24"/>
          <w:szCs w:val="24"/>
        </w:rPr>
        <w:t xml:space="preserve">    </w:t>
      </w:r>
      <w:r w:rsidR="00E25D38" w:rsidRPr="005217D8">
        <w:rPr>
          <w:rFonts w:ascii="Times New Roman" w:hAnsi="Times New Roman" w:cs="Times New Roman"/>
          <w:sz w:val="24"/>
          <w:szCs w:val="24"/>
        </w:rPr>
        <w:t>»</w:t>
      </w:r>
      <w:r w:rsidR="00DA4649"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E25D38" w:rsidRPr="005217D8">
        <w:rPr>
          <w:rFonts w:ascii="Times New Roman" w:hAnsi="Times New Roman" w:cs="Times New Roman"/>
          <w:sz w:val="24"/>
          <w:szCs w:val="24"/>
        </w:rPr>
        <w:t>_</w:t>
      </w:r>
      <w:r w:rsidR="00616F99" w:rsidRPr="005217D8">
        <w:rPr>
          <w:rFonts w:ascii="Times New Roman" w:hAnsi="Times New Roman" w:cs="Times New Roman"/>
          <w:sz w:val="24"/>
          <w:szCs w:val="24"/>
        </w:rPr>
        <w:t>_______</w:t>
      </w:r>
      <w:r w:rsidR="007252DE" w:rsidRPr="005217D8">
        <w:rPr>
          <w:rFonts w:ascii="Times New Roman" w:hAnsi="Times New Roman" w:cs="Times New Roman"/>
          <w:sz w:val="24"/>
          <w:szCs w:val="24"/>
        </w:rPr>
        <w:t xml:space="preserve">__ </w:t>
      </w:r>
      <w:r w:rsidR="00F75241" w:rsidRPr="005217D8">
        <w:rPr>
          <w:rFonts w:ascii="Times New Roman" w:hAnsi="Times New Roman" w:cs="Times New Roman"/>
          <w:sz w:val="24"/>
          <w:szCs w:val="24"/>
        </w:rPr>
        <w:t>20__</w:t>
      </w:r>
      <w:r w:rsidR="00616F99" w:rsidRPr="005217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3C08" w:rsidRPr="005217D8" w:rsidRDefault="00023694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2C2F0A" w:rsidRPr="00BD3659">
        <w:rPr>
          <w:rFonts w:ascii="Times New Roman" w:hAnsi="Times New Roman" w:cs="Times New Roman"/>
          <w:sz w:val="24"/>
          <w:szCs w:val="24"/>
        </w:rPr>
        <w:t xml:space="preserve">    </w:t>
      </w:r>
      <w:r w:rsidR="00DA3C08" w:rsidRPr="005217D8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616F99" w:rsidRPr="005217D8" w:rsidRDefault="00616F99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99" w:rsidRPr="005217D8" w:rsidRDefault="00616F99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16F99" w:rsidRPr="005217D8" w:rsidRDefault="00DA3C0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- _________________________________</w:t>
      </w:r>
      <w:r w:rsidR="00742FDE" w:rsidRPr="005217D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_</w:t>
      </w:r>
    </w:p>
    <w:p w:rsidR="00616F99" w:rsidRPr="005217D8" w:rsidRDefault="00DA3C08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лица, являющегося </w:t>
      </w:r>
      <w:r w:rsidR="001F4729" w:rsidRPr="005217D8">
        <w:rPr>
          <w:rFonts w:ascii="Times New Roman" w:hAnsi="Times New Roman" w:cs="Times New Roman"/>
          <w:sz w:val="20"/>
          <w:szCs w:val="20"/>
        </w:rPr>
        <w:t>организатором соревнования</w:t>
      </w:r>
      <w:r w:rsidRPr="005217D8">
        <w:rPr>
          <w:rFonts w:ascii="Times New Roman" w:hAnsi="Times New Roman" w:cs="Times New Roman"/>
          <w:sz w:val="20"/>
          <w:szCs w:val="20"/>
        </w:rPr>
        <w:t>)</w:t>
      </w:r>
    </w:p>
    <w:p w:rsidR="001F4729" w:rsidRPr="005217D8" w:rsidRDefault="001F4729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- 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8B7B98">
        <w:rPr>
          <w:rFonts w:ascii="Times New Roman" w:hAnsi="Times New Roman" w:cs="Times New Roman"/>
          <w:sz w:val="24"/>
          <w:szCs w:val="24"/>
        </w:rPr>
        <w:softHyphen/>
        <w:t>_</w:t>
      </w:r>
      <w:r w:rsidR="00A062C3" w:rsidRPr="005217D8">
        <w:rPr>
          <w:rFonts w:ascii="Times New Roman" w:hAnsi="Times New Roman" w:cs="Times New Roman"/>
          <w:sz w:val="24"/>
          <w:szCs w:val="24"/>
        </w:rPr>
        <w:t>_</w:t>
      </w:r>
    </w:p>
    <w:p w:rsidR="008331D1" w:rsidRPr="005217D8" w:rsidRDefault="001F4729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уполномоченный представитель юридического лица, являющегося собственником объекта спорта</w:t>
      </w:r>
    </w:p>
    <w:p w:rsidR="001F4729" w:rsidRPr="005217D8" w:rsidRDefault="001F4729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</w:t>
      </w:r>
    </w:p>
    <w:p w:rsidR="008331D1" w:rsidRPr="005217D8" w:rsidRDefault="008331D1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или использующего его на ином законном основании, или физическое лицо, являющееся</w:t>
      </w:r>
    </w:p>
    <w:p w:rsidR="001F4729" w:rsidRPr="005217D8" w:rsidRDefault="001F4729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</w:t>
      </w:r>
    </w:p>
    <w:p w:rsidR="008331D1" w:rsidRPr="005217D8" w:rsidRDefault="008331D1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собственником объекта спорта или использующее его на ином законном основании)</w:t>
      </w:r>
    </w:p>
    <w:p w:rsidR="008331D1" w:rsidRPr="005217D8" w:rsidRDefault="008331D1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08" w:rsidRPr="004D234D" w:rsidRDefault="00DA3C0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</w:t>
      </w:r>
      <w:r w:rsidR="00F75241" w:rsidRPr="004D234D">
        <w:rPr>
          <w:rFonts w:ascii="Times New Roman" w:hAnsi="Times New Roman" w:cs="Times New Roman"/>
          <w:sz w:val="24"/>
          <w:szCs w:val="24"/>
        </w:rPr>
        <w:t>__</w:t>
      </w:r>
      <w:r w:rsidR="00650E11" w:rsidRPr="004D234D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4D234D">
        <w:rPr>
          <w:rFonts w:ascii="Times New Roman" w:hAnsi="Times New Roman" w:cs="Times New Roman"/>
          <w:sz w:val="24"/>
          <w:szCs w:val="24"/>
        </w:rPr>
        <w:t>__</w:t>
      </w:r>
    </w:p>
    <w:p w:rsidR="00275135" w:rsidRPr="004D234D" w:rsidRDefault="00275135" w:rsidP="006368CC">
      <w:pPr>
        <w:autoSpaceDE w:val="0"/>
        <w:autoSpaceDN w:val="0"/>
        <w:adjustRightInd w:val="0"/>
        <w:spacing w:after="0" w:line="250" w:lineRule="auto"/>
        <w:jc w:val="center"/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DA3C08" w:rsidRPr="004D234D" w:rsidRDefault="008B7B9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 xml:space="preserve">- </w:t>
      </w:r>
      <w:r w:rsidR="00DA3C08" w:rsidRPr="004D234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B485D" w:rsidRPr="004D234D">
        <w:rPr>
          <w:rFonts w:ascii="Times New Roman" w:hAnsi="Times New Roman" w:cs="Times New Roman"/>
          <w:sz w:val="24"/>
          <w:szCs w:val="24"/>
        </w:rPr>
        <w:t>___________________________</w:t>
      </w:r>
      <w:r w:rsidR="00A062C3" w:rsidRPr="004D234D">
        <w:rPr>
          <w:rFonts w:ascii="Times New Roman" w:hAnsi="Times New Roman" w:cs="Times New Roman"/>
          <w:sz w:val="24"/>
          <w:szCs w:val="24"/>
        </w:rPr>
        <w:t>__</w:t>
      </w:r>
    </w:p>
    <w:p w:rsidR="00AB7B34" w:rsidRPr="004D234D" w:rsidRDefault="008B7B98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DA3C08" w:rsidRPr="004D234D" w:rsidRDefault="00DA3C0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</w:t>
      </w:r>
      <w:r w:rsidR="00F75241" w:rsidRPr="004D234D">
        <w:rPr>
          <w:rFonts w:ascii="Times New Roman" w:hAnsi="Times New Roman" w:cs="Times New Roman"/>
          <w:sz w:val="24"/>
          <w:szCs w:val="24"/>
        </w:rPr>
        <w:t>__</w:t>
      </w:r>
      <w:r w:rsidR="001B485D" w:rsidRPr="004D234D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4D234D">
        <w:rPr>
          <w:rFonts w:ascii="Times New Roman" w:hAnsi="Times New Roman" w:cs="Times New Roman"/>
          <w:sz w:val="24"/>
          <w:szCs w:val="24"/>
        </w:rPr>
        <w:t>__</w:t>
      </w:r>
    </w:p>
    <w:p w:rsidR="00275135" w:rsidRPr="004D234D" w:rsidRDefault="00275135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8331D1" w:rsidRPr="004D234D" w:rsidRDefault="008331D1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</w:t>
      </w:r>
      <w:r w:rsidR="00A062C3" w:rsidRPr="004D234D">
        <w:rPr>
          <w:rFonts w:ascii="Times New Roman" w:hAnsi="Times New Roman" w:cs="Times New Roman"/>
          <w:sz w:val="24"/>
          <w:szCs w:val="24"/>
        </w:rPr>
        <w:t>__</w:t>
      </w:r>
    </w:p>
    <w:p w:rsidR="00275135" w:rsidRPr="004D234D" w:rsidRDefault="00275135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8331D1" w:rsidRPr="004D234D" w:rsidRDefault="008B7B9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 xml:space="preserve">- </w:t>
      </w:r>
      <w:r w:rsidR="008331D1" w:rsidRPr="004D2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062C3" w:rsidRPr="004D234D">
        <w:rPr>
          <w:rFonts w:ascii="Times New Roman" w:hAnsi="Times New Roman" w:cs="Times New Roman"/>
          <w:sz w:val="24"/>
          <w:szCs w:val="24"/>
        </w:rPr>
        <w:t>__</w:t>
      </w:r>
    </w:p>
    <w:p w:rsidR="00DA3C08" w:rsidRPr="005217D8" w:rsidRDefault="008B7B98" w:rsidP="006368CC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8B7B98" w:rsidRDefault="008B7B98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D1" w:rsidRPr="005217D8" w:rsidRDefault="00A062C3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провели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 обследование объекта спорта на предмет готовности к проведению </w:t>
      </w:r>
      <w:r w:rsidR="007252DE" w:rsidRPr="005217D8">
        <w:rPr>
          <w:rFonts w:ascii="Times New Roman" w:hAnsi="Times New Roman" w:cs="Times New Roman"/>
          <w:sz w:val="24"/>
          <w:szCs w:val="24"/>
        </w:rPr>
        <w:t>официального спортивного соревнования,</w:t>
      </w:r>
      <w:r w:rsidR="0024796D" w:rsidRPr="005217D8">
        <w:rPr>
          <w:rFonts w:ascii="Times New Roman" w:hAnsi="Times New Roman" w:cs="Times New Roman"/>
          <w:sz w:val="24"/>
          <w:szCs w:val="24"/>
        </w:rPr>
        <w:t xml:space="preserve"> запланированного на «   » ____________ 20___ г.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, в результате </w:t>
      </w:r>
      <w:r w:rsidR="0024796D" w:rsidRPr="005217D8">
        <w:rPr>
          <w:rFonts w:ascii="Times New Roman" w:hAnsi="Times New Roman" w:cs="Times New Roman"/>
          <w:sz w:val="24"/>
          <w:szCs w:val="24"/>
        </w:rPr>
        <w:t>которого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A0106F" w:rsidRPr="005217D8" w:rsidRDefault="00A0106F" w:rsidP="006368CC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84" w:rsidRPr="005217D8" w:rsidRDefault="00FC0184" w:rsidP="006368CC">
      <w:pPr>
        <w:pStyle w:val="a6"/>
        <w:numPr>
          <w:ilvl w:val="0"/>
          <w:numId w:val="9"/>
        </w:numPr>
        <w:spacing w:line="250" w:lineRule="auto"/>
        <w:ind w:left="0"/>
        <w:jc w:val="center"/>
        <w:rPr>
          <w:rFonts w:ascii="Times New Roman" w:hAnsi="Times New Roman" w:cs="Times New Roman"/>
        </w:rPr>
      </w:pPr>
      <w:r w:rsidRPr="005217D8">
        <w:rPr>
          <w:rStyle w:val="a3"/>
          <w:rFonts w:ascii="Times New Roman" w:hAnsi="Times New Roman" w:cs="Times New Roman"/>
        </w:rPr>
        <w:t>Общие сведения об объекте спорта</w:t>
      </w:r>
    </w:p>
    <w:p w:rsidR="00FC0184" w:rsidRPr="005217D8" w:rsidRDefault="00FC0184" w:rsidP="006368CC">
      <w:pPr>
        <w:pStyle w:val="a6"/>
        <w:spacing w:line="250" w:lineRule="auto"/>
        <w:rPr>
          <w:rFonts w:ascii="Times New Roman" w:eastAsiaTheme="minorHAnsi" w:hAnsi="Times New Roman" w:cs="Times New Roman"/>
          <w:lang w:eastAsia="en-US"/>
        </w:rPr>
      </w:pPr>
    </w:p>
    <w:p w:rsidR="00FC0184" w:rsidRPr="005217D8" w:rsidRDefault="00FC0184" w:rsidP="006368CC">
      <w:pPr>
        <w:pStyle w:val="a6"/>
        <w:spacing w:line="250" w:lineRule="auto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1.</w:t>
      </w:r>
      <w:r w:rsidR="00A0106F" w:rsidRPr="005217D8">
        <w:rPr>
          <w:rFonts w:ascii="Times New Roman" w:hAnsi="Times New Roman" w:cs="Times New Roman"/>
        </w:rPr>
        <w:t> </w:t>
      </w:r>
      <w:r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Pr="005217D8" w:rsidRDefault="00FC0184" w:rsidP="006368CC">
      <w:pPr>
        <w:pStyle w:val="a6"/>
        <w:spacing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полное наименования объекта спорта)</w:t>
      </w:r>
    </w:p>
    <w:p w:rsidR="0084305B" w:rsidRPr="005217D8" w:rsidRDefault="00370FEA" w:rsidP="006368CC">
      <w:pPr>
        <w:spacing w:after="0" w:line="25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17D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5217D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5217D8" w:rsidRDefault="001B485D" w:rsidP="006368CC">
      <w:pPr>
        <w:pStyle w:val="a6"/>
        <w:spacing w:line="250" w:lineRule="auto"/>
        <w:rPr>
          <w:rFonts w:ascii="Times New Roman" w:hAnsi="Times New Roman" w:cs="Times New Roman"/>
        </w:rPr>
      </w:pPr>
    </w:p>
    <w:p w:rsidR="00370FEA" w:rsidRPr="005217D8" w:rsidRDefault="00370FEA" w:rsidP="006368CC">
      <w:pPr>
        <w:pStyle w:val="a6"/>
        <w:spacing w:line="250" w:lineRule="auto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2.</w:t>
      </w:r>
      <w:r w:rsidR="00A0106F" w:rsidRPr="005217D8">
        <w:rPr>
          <w:rFonts w:ascii="Times New Roman" w:hAnsi="Times New Roman" w:cs="Times New Roman"/>
        </w:rPr>
        <w:t> </w:t>
      </w:r>
      <w:r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370FEA" w:rsidRPr="005217D8" w:rsidRDefault="00370FEA" w:rsidP="006368CC">
      <w:pPr>
        <w:pStyle w:val="a6"/>
        <w:spacing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адрес места расположения)</w:t>
      </w:r>
    </w:p>
    <w:p w:rsidR="00370FEA" w:rsidRPr="005217D8" w:rsidRDefault="00370FEA" w:rsidP="006368CC">
      <w:pPr>
        <w:spacing w:after="0" w:line="25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17D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5217D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5217D8" w:rsidRDefault="001B485D" w:rsidP="006368CC">
      <w:pPr>
        <w:pStyle w:val="a6"/>
        <w:spacing w:line="250" w:lineRule="auto"/>
        <w:rPr>
          <w:rFonts w:ascii="Times New Roman" w:hAnsi="Times New Roman" w:cs="Times New Roman"/>
        </w:rPr>
      </w:pPr>
    </w:p>
    <w:p w:rsidR="00FC0184" w:rsidRPr="005217D8" w:rsidRDefault="00370FEA" w:rsidP="006368CC">
      <w:pPr>
        <w:pStyle w:val="a6"/>
        <w:spacing w:line="250" w:lineRule="auto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3</w:t>
      </w:r>
      <w:r w:rsidR="00FC0184" w:rsidRPr="005217D8">
        <w:rPr>
          <w:rFonts w:ascii="Times New Roman" w:hAnsi="Times New Roman" w:cs="Times New Roman"/>
        </w:rPr>
        <w:t>.</w:t>
      </w:r>
      <w:r w:rsidR="00A0106F" w:rsidRPr="005217D8">
        <w:rPr>
          <w:rFonts w:ascii="Times New Roman" w:hAnsi="Times New Roman" w:cs="Times New Roman"/>
        </w:rPr>
        <w:t> </w:t>
      </w:r>
      <w:r w:rsidR="00FC0184"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Pr="005217D8" w:rsidRDefault="00476C10" w:rsidP="006368CC">
      <w:pPr>
        <w:pStyle w:val="a6"/>
        <w:spacing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</w:t>
      </w:r>
      <w:r w:rsidR="00FC0184" w:rsidRPr="005217D8">
        <w:rPr>
          <w:rFonts w:ascii="Times New Roman" w:hAnsi="Times New Roman" w:cs="Times New Roman"/>
          <w:sz w:val="20"/>
          <w:szCs w:val="20"/>
        </w:rPr>
        <w:t xml:space="preserve">(вид объекта спорта в соответствии с </w:t>
      </w:r>
      <w:hyperlink r:id="rId9" w:history="1">
        <w:r w:rsidR="00FC0184" w:rsidRPr="005217D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классификатором</w:t>
        </w:r>
      </w:hyperlink>
      <w:r w:rsidR="00FC0184" w:rsidRPr="005217D8">
        <w:rPr>
          <w:rFonts w:ascii="Times New Roman" w:hAnsi="Times New Roman" w:cs="Times New Roman"/>
          <w:sz w:val="20"/>
          <w:szCs w:val="20"/>
        </w:rPr>
        <w:t xml:space="preserve"> объектов</w:t>
      </w:r>
      <w:r w:rsidR="008331D1" w:rsidRPr="005217D8">
        <w:rPr>
          <w:rFonts w:ascii="Times New Roman" w:hAnsi="Times New Roman" w:cs="Times New Roman"/>
          <w:sz w:val="20"/>
          <w:szCs w:val="20"/>
        </w:rPr>
        <w:t xml:space="preserve"> спорта, утвержденным Минспортом России)</w:t>
      </w:r>
    </w:p>
    <w:p w:rsidR="001B485D" w:rsidRPr="005217D8" w:rsidRDefault="001B485D" w:rsidP="006368CC">
      <w:pPr>
        <w:pStyle w:val="a6"/>
        <w:spacing w:line="250" w:lineRule="auto"/>
        <w:rPr>
          <w:rFonts w:ascii="Times New Roman" w:hAnsi="Times New Roman" w:cs="Times New Roman"/>
        </w:rPr>
      </w:pPr>
    </w:p>
    <w:p w:rsidR="00FC0184" w:rsidRPr="005217D8" w:rsidRDefault="00CB3DEA" w:rsidP="006368CC">
      <w:pPr>
        <w:pStyle w:val="a6"/>
        <w:spacing w:line="250" w:lineRule="auto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4</w:t>
      </w:r>
      <w:r w:rsidR="00FC0184" w:rsidRPr="005217D8">
        <w:rPr>
          <w:rFonts w:ascii="Times New Roman" w:hAnsi="Times New Roman" w:cs="Times New Roman"/>
        </w:rPr>
        <w:t>. _______________________________</w:t>
      </w:r>
      <w:r w:rsidR="00F75241" w:rsidRPr="005217D8">
        <w:rPr>
          <w:rFonts w:ascii="Times New Roman" w:hAnsi="Times New Roman" w:cs="Times New Roman"/>
        </w:rPr>
        <w:t>_________________________________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Default="00497BEC" w:rsidP="006368C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запланированное к</w:t>
      </w:r>
      <w:r w:rsidR="00F75241" w:rsidRPr="005217D8">
        <w:rPr>
          <w:rFonts w:ascii="Times New Roman" w:hAnsi="Times New Roman" w:cs="Times New Roman"/>
          <w:sz w:val="20"/>
          <w:szCs w:val="20"/>
        </w:rPr>
        <w:t>оличество посетителей (заявленное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="00F75241" w:rsidRPr="005217D8">
        <w:rPr>
          <w:rFonts w:ascii="Times New Roman" w:hAnsi="Times New Roman" w:cs="Times New Roman"/>
          <w:sz w:val="20"/>
          <w:szCs w:val="20"/>
        </w:rPr>
        <w:t>билетная программа)</w:t>
      </w:r>
      <w:r w:rsidR="00A0106F" w:rsidRPr="005217D8">
        <w:rPr>
          <w:rFonts w:ascii="Times New Roman" w:hAnsi="Times New Roman" w:cs="Times New Roman"/>
          <w:sz w:val="20"/>
          <w:szCs w:val="20"/>
        </w:rPr>
        <w:t xml:space="preserve"> / вместимость объекта)</w:t>
      </w:r>
    </w:p>
    <w:p w:rsidR="00B934E3" w:rsidRDefault="00B934E3" w:rsidP="006368C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4E3" w:rsidRDefault="00B934E3" w:rsidP="006368C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4E3" w:rsidRPr="005217D8" w:rsidRDefault="00B934E3" w:rsidP="006368C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6BC4" w:rsidRDefault="00406BC4" w:rsidP="00042436">
      <w:pPr>
        <w:pStyle w:val="a9"/>
        <w:numPr>
          <w:ilvl w:val="0"/>
          <w:numId w:val="9"/>
        </w:numPr>
        <w:spacing w:after="0" w:line="25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ичие необходимой документации</w:t>
      </w:r>
    </w:p>
    <w:p w:rsidR="00406BC4" w:rsidRDefault="00406BC4" w:rsidP="00042436">
      <w:pPr>
        <w:spacing w:after="0" w:line="25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27" w:type="dxa"/>
        <w:tblInd w:w="-5" w:type="dxa"/>
        <w:tblLook w:val="04A0" w:firstRow="1" w:lastRow="0" w:firstColumn="1" w:lastColumn="0" w:noHBand="0" w:noVBand="1"/>
      </w:tblPr>
      <w:tblGrid>
        <w:gridCol w:w="567"/>
        <w:gridCol w:w="7236"/>
        <w:gridCol w:w="2224"/>
      </w:tblGrid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783A9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06BC4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406BC4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406BC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406BC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406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BC4">
              <w:rPr>
                <w:rFonts w:ascii="Times New Roman" w:hAnsi="Times New Roman" w:cs="Times New Roman"/>
                <w:szCs w:val="24"/>
              </w:rPr>
              <w:t>/</w:t>
            </w:r>
          </w:p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вод объекта спорта в эксплуатац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порт безопасности объекта спорта, разработанный в соответствии </w:t>
            </w:r>
            <w:r w:rsidR="00A8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51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 Федеральным </w:t>
            </w:r>
            <w:r w:rsidRPr="00A85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оном от 6 марта 2006 г. № 35 </w:t>
            </w:r>
            <w:r w:rsidRPr="00A851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О противодействии терроризм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обеспечению общественного порядка и общественной безопасности на объекте спорта, разработанная в соответствии с требованиями пункта 13 Правил, включающая в себя типовой план мероприятий </w:t>
            </w:r>
            <w:r w:rsidR="00A851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беспечению общественного порядка и общественной безопасности при проведении соревнова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эвакуационных знаков безопас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медицинских пун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помещений или специально подготовленных мест для хранения предметов, запрещенных для проно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организации дорожного движения пеше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транспортных средств в месте проведения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на прилегающей к нему территор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нестационарных торговых объе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6"/>
              </w:numPr>
              <w:spacing w:after="0" w:line="25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медицинской деятельности медицинским пункт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C4" w:rsidRDefault="00406BC4" w:rsidP="00042436">
      <w:pPr>
        <w:spacing w:after="0" w:line="25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BC4" w:rsidRDefault="00406BC4" w:rsidP="00042436">
      <w:pPr>
        <w:pStyle w:val="a9"/>
        <w:numPr>
          <w:ilvl w:val="0"/>
          <w:numId w:val="9"/>
        </w:numPr>
        <w:spacing w:after="0" w:line="25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инфраструктуре места проведения соревнований</w:t>
      </w:r>
    </w:p>
    <w:p w:rsidR="00406BC4" w:rsidRDefault="00406BC4" w:rsidP="00042436">
      <w:pPr>
        <w:spacing w:after="0" w:line="25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9" w:type="dxa"/>
        <w:tblInd w:w="-5" w:type="dxa"/>
        <w:tblLook w:val="04A0" w:firstRow="1" w:lastRow="0" w:firstColumn="1" w:lastColumn="0" w:noHBand="0" w:noVBand="1"/>
      </w:tblPr>
      <w:tblGrid>
        <w:gridCol w:w="700"/>
        <w:gridCol w:w="7097"/>
        <w:gridCol w:w="2272"/>
      </w:tblGrid>
      <w:tr w:rsidR="00406BC4" w:rsidTr="00406B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783A9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06BC4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406BC4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406BC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406BC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406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BC4">
              <w:rPr>
                <w:rFonts w:ascii="Times New Roman" w:hAnsi="Times New Roman" w:cs="Times New Roman"/>
                <w:szCs w:val="24"/>
              </w:rPr>
              <w:t>/</w:t>
            </w:r>
          </w:p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06BC4" w:rsidTr="00406B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7"/>
              </w:numPr>
              <w:spacing w:after="0" w:line="25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ые места для размещения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7"/>
              </w:numPr>
              <w:spacing w:after="0" w:line="25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7"/>
              </w:numPr>
              <w:spacing w:after="0" w:line="25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уз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7"/>
              </w:numPr>
              <w:spacing w:after="0" w:line="25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абло и (или) стен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C4" w:rsidTr="00406B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pStyle w:val="a9"/>
              <w:numPr>
                <w:ilvl w:val="0"/>
                <w:numId w:val="17"/>
              </w:numPr>
              <w:spacing w:after="0" w:line="25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деонаблюдения, позволяющая осуществлять идентификацию физических лиц во</w:t>
            </w:r>
            <w:r w:rsidR="006E5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их нахождения в местах проведения соревнований, </w:t>
            </w:r>
            <w:r w:rsidR="006E5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ыводом в помещение, предназначенное для работы организатора соревнований или координационного орг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го подпунктом «в» пункта 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, с возможностью хранения информации не менее одного месяца</w:t>
            </w:r>
            <w:r w:rsidR="00042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применяется только при проведении соревнований по таким видам спорта, как «баскетбол», «волейбол», «регби», «футбол» и «хоккей», а также </w:t>
            </w:r>
            <w:r w:rsidR="006E58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 спортивным единоборствам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C4" w:rsidRDefault="00406BC4" w:rsidP="00042436">
      <w:pPr>
        <w:autoSpaceDE w:val="0"/>
        <w:autoSpaceDN w:val="0"/>
        <w:adjustRightInd w:val="0"/>
        <w:spacing w:after="0" w:line="25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06BC4" w:rsidRDefault="00406BC4" w:rsidP="00042436">
      <w:pPr>
        <w:pStyle w:val="a9"/>
        <w:numPr>
          <w:ilvl w:val="0"/>
          <w:numId w:val="9"/>
        </w:numPr>
        <w:spacing w:after="0" w:line="25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бъектам инфраструктуры места проведения соревнования</w:t>
      </w:r>
    </w:p>
    <w:p w:rsidR="00406BC4" w:rsidRDefault="00406BC4" w:rsidP="00042436">
      <w:pPr>
        <w:autoSpaceDE w:val="0"/>
        <w:autoSpaceDN w:val="0"/>
        <w:adjustRightInd w:val="0"/>
        <w:spacing w:after="0" w:line="25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569"/>
        <w:gridCol w:w="5191"/>
        <w:gridCol w:w="1755"/>
        <w:gridCol w:w="1801"/>
      </w:tblGrid>
      <w:tr w:rsidR="00406BC4" w:rsidTr="00814F17">
        <w:trPr>
          <w:trHeight w:val="9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ind w:left="-108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783A9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6BC4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06BC4" w:rsidTr="00814F17">
        <w:trPr>
          <w:trHeight w:val="7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6BC4" w:rsidRDefault="00406BC4" w:rsidP="00042436">
            <w:pPr>
              <w:spacing w:line="250" w:lineRule="auto"/>
              <w:ind w:left="-108" w:right="-11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6BC4" w:rsidRDefault="0005367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40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организатора соревнования или координационного органа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C4" w:rsidTr="00814F1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ind w:left="-108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с учетом возможности визуального наблюдения </w:t>
            </w:r>
            <w:r w:rsidR="00191F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оревнованием и поведением зри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C4" w:rsidTr="00814F1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защиту от атмосферных осадков и прямых солнечных луч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C4" w:rsidTr="00814F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pStyle w:val="a9"/>
              <w:spacing w:after="0" w:line="25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191F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4" w:rsidRDefault="00406BC4" w:rsidP="00042436">
            <w:pPr>
              <w:spacing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5916A6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CD3DFA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5916A6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B018E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5916A6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омеров </w:t>
            </w:r>
            <w:r w:rsidR="00AB018E">
              <w:rPr>
                <w:rFonts w:ascii="Times New Roman" w:hAnsi="Times New Roman" w:cs="Times New Roman"/>
                <w:sz w:val="20"/>
                <w:szCs w:val="20"/>
              </w:rPr>
              <w:t>подвижной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5D4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rPr>
          <w:trHeight w:val="67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0E6BFA" w:rsidRPr="001917A1" w:rsidRDefault="00CD3DFA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сотрудников органов внутренних дел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1917A1" w:rsidTr="00814F17">
        <w:tc>
          <w:tcPr>
            <w:tcW w:w="707" w:type="dxa"/>
            <w:vMerge w:val="restart"/>
            <w:vAlign w:val="center"/>
          </w:tcPr>
          <w:p w:rsidR="00874ADB" w:rsidRPr="001917A1" w:rsidRDefault="00874ADB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1917A1" w:rsidRDefault="0005367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азмеща</w:t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тся с учетом возможности визуального наблюдения </w:t>
            </w:r>
            <w:r w:rsidR="002C6F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874ADB" w:rsidRPr="001917A1" w:rsidRDefault="00874ADB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1917A1" w:rsidRDefault="00874ADB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1917A1" w:rsidTr="00814F17">
        <w:tc>
          <w:tcPr>
            <w:tcW w:w="707" w:type="dxa"/>
            <w:vMerge/>
            <w:vAlign w:val="center"/>
          </w:tcPr>
          <w:p w:rsidR="00874ADB" w:rsidRPr="001917A1" w:rsidRDefault="00874ADB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1917A1" w:rsidRDefault="0005367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</w:t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874ADB" w:rsidRPr="001917A1" w:rsidRDefault="00874ADB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1917A1" w:rsidRDefault="00874ADB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05367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2C6F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053674">
              <w:rPr>
                <w:rFonts w:ascii="Times New Roman" w:hAnsi="Times New Roman"/>
                <w:sz w:val="20"/>
                <w:szCs w:val="20"/>
              </w:rPr>
              <w:t>.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CD3DFA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053674">
              <w:rPr>
                <w:rFonts w:ascii="Times New Roman" w:hAnsi="Times New Roman"/>
                <w:sz w:val="20"/>
                <w:szCs w:val="20"/>
              </w:rPr>
              <w:t>.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053674">
              <w:rPr>
                <w:rFonts w:ascii="Times New Roman" w:hAnsi="Times New Roman"/>
                <w:sz w:val="20"/>
                <w:szCs w:val="20"/>
              </w:rPr>
              <w:t>.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омеров </w:t>
            </w:r>
            <w:r w:rsidR="00CD3DFA">
              <w:rPr>
                <w:rFonts w:ascii="Times New Roman" w:hAnsi="Times New Roman" w:cs="Times New Roman"/>
                <w:sz w:val="20"/>
                <w:szCs w:val="20"/>
              </w:rPr>
              <w:t>подвижной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5D4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rPr>
          <w:trHeight w:val="62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сотрудников органов федеральной службы безопасности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1917A1" w:rsidTr="00814F17">
        <w:tc>
          <w:tcPr>
            <w:tcW w:w="707" w:type="dxa"/>
            <w:vMerge w:val="restart"/>
            <w:vAlign w:val="center"/>
          </w:tcPr>
          <w:p w:rsidR="0098045C" w:rsidRPr="001917A1" w:rsidRDefault="0098045C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1917A1" w:rsidRDefault="0005367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с учетом возможности визуального наблюдения </w:t>
            </w:r>
            <w:r w:rsidR="002C6F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98045C" w:rsidRPr="001917A1" w:rsidRDefault="0098045C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1917A1" w:rsidRDefault="0098045C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1917A1" w:rsidTr="00814F17">
        <w:tc>
          <w:tcPr>
            <w:tcW w:w="707" w:type="dxa"/>
            <w:vMerge/>
            <w:vAlign w:val="center"/>
          </w:tcPr>
          <w:p w:rsidR="0098045C" w:rsidRPr="001917A1" w:rsidRDefault="0098045C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1917A1" w:rsidRDefault="0005367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98045C" w:rsidRPr="001917A1" w:rsidRDefault="0098045C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1917A1" w:rsidRDefault="0098045C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необходимо </w:t>
            </w:r>
            <w:r w:rsidR="002C6F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14F17">
        <w:tc>
          <w:tcPr>
            <w:tcW w:w="707" w:type="dxa"/>
            <w:vAlign w:val="center"/>
          </w:tcPr>
          <w:p w:rsidR="005916A6" w:rsidRPr="001917A1" w:rsidRDefault="00C52682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C4" w:rsidRPr="001917A1" w:rsidTr="00814F17">
        <w:tc>
          <w:tcPr>
            <w:tcW w:w="707" w:type="dxa"/>
            <w:vAlign w:val="center"/>
          </w:tcPr>
          <w:p w:rsidR="002653C4" w:rsidRPr="001917A1" w:rsidRDefault="002653C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2653C4" w:rsidRPr="001917A1" w:rsidRDefault="002653C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D4">
              <w:rPr>
                <w:rFonts w:ascii="Times New Roman" w:hAnsi="Times New Roman" w:cs="Times New Roman"/>
                <w:sz w:val="20"/>
                <w:szCs w:val="20"/>
              </w:rPr>
              <w:t>Выделенных номеров подвижной радиотелефонной связи</w:t>
            </w:r>
          </w:p>
        </w:tc>
        <w:tc>
          <w:tcPr>
            <w:tcW w:w="1755" w:type="dxa"/>
          </w:tcPr>
          <w:p w:rsidR="002653C4" w:rsidRPr="001917A1" w:rsidRDefault="002653C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2653C4" w:rsidRPr="001917A1" w:rsidRDefault="002653C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65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хранения предметов, запрещенных для проноса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на линии ограждения периметра места проведения соревнования, не ближе 25 м от зон (контрольно-пропускных пунктов (постов) для возможности осмотра входящих зрителей, участников соревнований, персонала, прессы, маломобильных групп на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ъезжающих транспортных средст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приема предметов с внешней стороны ограждения пери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бустроено таким образом, чтобы исключить доступ к нему посторонних лиц и обеспечить сохранност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ных </w:t>
            </w:r>
            <w:r w:rsidR="007610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хранение предмето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местимость (количество ячеек, в том числе на стеллажах, полках)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% </w:t>
            </w:r>
            <w:r w:rsidR="00761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вместимости спортивного сооружения или временной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и, </w:t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определенного организатором соревнования количества реализуемых билетов, документов, их заменяющих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змер ячейки, расстояние между стеллажами, полками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610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40 x 40 x 45 сантиметров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9316" w:type="dxa"/>
            <w:gridSpan w:val="4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снащение техническими средствами досмотра:</w:t>
            </w: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7610CA">
            <w:pPr>
              <w:pStyle w:val="a9"/>
              <w:spacing w:after="0" w:line="238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.1</w:t>
            </w:r>
            <w:r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7610C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, обеспечивающий: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7610CA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7610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7610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71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ны (контрольно-пропускные пункты) для возможности осмотра входящих граждан </w:t>
            </w:r>
            <w:r w:rsidR="00784D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и въезжающих транспортных средств с применением технических средств</w:t>
            </w:r>
          </w:p>
        </w:tc>
      </w:tr>
      <w:tr w:rsidR="00B455D4" w:rsidRPr="001917A1" w:rsidTr="00814F17">
        <w:trPr>
          <w:trHeight w:val="573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.1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о-пропускной пункт (пост) </w:t>
            </w:r>
            <w:r w:rsidR="00FF32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далее – КПП) </w:t>
            </w: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прохода граждан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ПП для прохода граждан на территорию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в периметре места проведения соревнования</w:t>
            </w:r>
            <w:r w:rsidR="009567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 w:val="restart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ы на линии ограждения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меют защиту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еспечиваю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ропуска определено с учетом возможности ее заполнения за два часа и увеличения нагрузки не менее 50 процентов от вместимости спортивной арены за 30 минут до начала соревнования, </w:t>
            </w:r>
            <w:r w:rsidR="00D10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 также исключения образования очередей и создания помех дорожному движению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редусмотрено не менее одной точки пропуска для маломобильных групп населе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426"/>
        </w:trPr>
        <w:tc>
          <w:tcPr>
            <w:tcW w:w="707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ПП для прохода граждан на спортивную арену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 w:val="restart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о у проходов на спортивную арену с внешней или внутренней стороны арены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ропуска определено с учетом возможности прохода за один час граждан каждой категории и увеличения нагрузки не менее 70 процентов от вместимости спортивной арены за </w:t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>30 минут до начала соревнова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1276" w:type="dxa"/>
            <w:gridSpan w:val="2"/>
            <w:vMerge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редусмотрено не менее одной точки пропуска для маломобильных групп населе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системы разделения потока зрителей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47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.2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КПП для проезда транспортных средств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сположено на линии ограждения периметра места проведения соревнования, с его внешней или внутренней стороны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о последовательно расположенными шлагбаумами (воротами) на расстоянии, обеспечивающем размещение между ними не менее одного </w:t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 («шлюз»)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4D0E1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олос для проезда транспортных средств, оборудованных шлюзами, определено с учетом количества парковочных мест, расположенных в периметре места проведения соревнования, интенсивности движения транспортных средств, в том числе увеличивающейся </w:t>
            </w:r>
            <w:r w:rsidR="0033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за 30 минут до начала соревнования, а также исключения образования очередей 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 помех дорожному движению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E049B0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управлением доступа </w:t>
            </w:r>
            <w:r w:rsidR="00B455D4" w:rsidRPr="001917A1">
              <w:rPr>
                <w:rFonts w:ascii="Times New Roman" w:hAnsi="Times New Roman" w:cs="Times New Roman"/>
                <w:sz w:val="20"/>
                <w:szCs w:val="20"/>
              </w:rPr>
              <w:t>(шлагбаум, ворота)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по 2 шлагбаума (ворот) </w:t>
            </w:r>
            <w:r w:rsidR="00443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1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каждую полосу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для проезда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345"/>
        </w:trPr>
        <w:tc>
          <w:tcPr>
            <w:tcW w:w="707" w:type="dxa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рганизации дорожного движе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412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.3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она осмотра граждан: 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а в непосредственной близости от КПП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A37B60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A37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меет изолированное помещение или место для проведения личного досмотра граждан, досмотра находящихся при них вещей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ащищена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еспечивае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змещена с учетом возможности проведения однократного личного осмотра граждан, осмотра находящихся при них вещей при проходе 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ропуска определяется с учетом возможности проведения личного осмотра входящих граждан с применением технических средств за 1 час и пиковых нагрузок не менее </w:t>
            </w:r>
            <w:r w:rsidR="00F84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70 процентов от вместимости спортивной арены за </w:t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 xml:space="preserve">30 минут </w:t>
            </w:r>
            <w:r w:rsidR="00F84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>до начала соревнова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265"/>
        </w:trPr>
        <w:tc>
          <w:tcPr>
            <w:tcW w:w="707" w:type="dxa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3.1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3F3A3E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разделения потока граждан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283"/>
        </w:trPr>
        <w:tc>
          <w:tcPr>
            <w:tcW w:w="707" w:type="dxa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3.2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тационарный металлообнаружитель, обеспечивающий:</w:t>
            </w:r>
          </w:p>
        </w:tc>
        <w:tc>
          <w:tcPr>
            <w:tcW w:w="1755" w:type="dxa"/>
            <w:vAlign w:val="center"/>
          </w:tcPr>
          <w:p w:rsidR="00B455D4" w:rsidRPr="001917A1" w:rsidRDefault="00C447C1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C6">
              <w:rPr>
                <w:rFonts w:ascii="Times New Roman" w:hAnsi="Times New Roman" w:cs="Times New Roman"/>
                <w:sz w:val="20"/>
                <w:szCs w:val="20"/>
              </w:rPr>
              <w:t>на каждой точке пропуска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наружение объектов поиск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елективность по отношению к металлическим предметам, запрещенным к проносу 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даптацию к окружающей обстановке (в том числе металлосодержащей)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мехозащищенность от внешних источников электромагнитных излучений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днородную чувствительность обнаружения во всем объеме контролируемого пространств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пособность перенастройки на обн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опустимый уровень влияния на имплантируемые электрокардиостимуляторы и магнитные носители информации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ероятность правильного обнаружения и правильного идентифицирования не менее 90</w:t>
            </w:r>
            <w:r w:rsidR="00C44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% при вероятности ложного обнаружения и ложной идентификации не более 15</w:t>
            </w:r>
            <w:r w:rsidR="00C44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342"/>
        </w:trPr>
        <w:tc>
          <w:tcPr>
            <w:tcW w:w="707" w:type="dxa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3.3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985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</w:t>
            </w:r>
            <w:r w:rsidR="009852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металлодетектор, обеспечивающий:</w:t>
            </w:r>
          </w:p>
        </w:tc>
        <w:tc>
          <w:tcPr>
            <w:tcW w:w="1755" w:type="dxa"/>
            <w:vAlign w:val="center"/>
          </w:tcPr>
          <w:p w:rsidR="00B455D4" w:rsidRPr="001917A1" w:rsidRDefault="00C447C1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C6">
              <w:rPr>
                <w:rFonts w:ascii="Times New Roman" w:hAnsi="Times New Roman" w:cs="Times New Roman"/>
                <w:sz w:val="20"/>
                <w:szCs w:val="20"/>
              </w:rPr>
              <w:t>на каждой точке пропуска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и распознавание черных и цветных металлов, </w:t>
            </w:r>
            <w:r w:rsidR="009852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озможность перенастройки на обн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при совместной работе </w:t>
            </w:r>
            <w:r w:rsidR="009852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о стац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764"/>
        </w:trPr>
        <w:tc>
          <w:tcPr>
            <w:tcW w:w="707" w:type="dxa"/>
            <w:vAlign w:val="center"/>
          </w:tcPr>
          <w:p w:rsidR="00B455D4" w:rsidRPr="001917A1" w:rsidRDefault="00B455D4" w:rsidP="00D71D78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3.</w:t>
            </w:r>
            <w:r w:rsidR="00D71D78">
              <w:rPr>
                <w:rFonts w:ascii="Times New Roman" w:hAnsi="Times New Roman"/>
                <w:sz w:val="20"/>
                <w:szCs w:val="20"/>
              </w:rPr>
              <w:t>4</w:t>
            </w:r>
            <w:r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</w:p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(должен обеспечивать защиту граждан и объектов от действия взрыва (пораже</w:t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>ния ударной волной и осколками)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.4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на осмотра транспортных средств (ЗОТС)</w:t>
            </w:r>
          </w:p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ОТС определяется количеством шлюзов КПП </w:t>
            </w:r>
            <w:r w:rsidR="009852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>ля проезда транспортных средств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D71D78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4.</w:t>
            </w:r>
            <w:r w:rsidR="00D71D78">
              <w:rPr>
                <w:rFonts w:ascii="Times New Roman" w:hAnsi="Times New Roman"/>
                <w:sz w:val="20"/>
                <w:szCs w:val="20"/>
              </w:rPr>
              <w:t>1</w:t>
            </w:r>
            <w:r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мплект досмотровых эндоскопов и зеркал, обеспечивающий: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комплекта </w:t>
            </w:r>
            <w:r w:rsidR="009852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полосу для проезда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доступ на расстояние не менее 1500 мм с углом зрения не менее 40 градусов для гибких и полужестких конструкций </w:t>
            </w:r>
            <w:r w:rsidR="00243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и 90 градусов </w:t>
            </w:r>
            <w:r w:rsidR="0024370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ля жестких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озможность подсветки осматриваемого места, регулировки условий освещения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идеодокументирование результатов осмотр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B455D4" w:rsidP="00D71D78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4.</w:t>
            </w:r>
            <w:r w:rsidR="00D71D78">
              <w:rPr>
                <w:rFonts w:ascii="Times New Roman" w:hAnsi="Times New Roman"/>
                <w:sz w:val="20"/>
                <w:szCs w:val="20"/>
              </w:rPr>
              <w:t>2</w:t>
            </w:r>
            <w:r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, обеспечивающий: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го на полосу для проезда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 w:val="restart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и распознавание черных и цветных металлов, </w:t>
            </w:r>
            <w:r w:rsidR="00E06E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озможность перенастройки на обн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Merge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при совместной работе </w:t>
            </w:r>
            <w:r w:rsidR="00E06E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о стац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c>
          <w:tcPr>
            <w:tcW w:w="707" w:type="dxa"/>
            <w:vAlign w:val="center"/>
          </w:tcPr>
          <w:p w:rsidR="00B455D4" w:rsidRPr="001917A1" w:rsidRDefault="00034978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.</w:t>
            </w:r>
            <w:r w:rsidR="00D71D78">
              <w:rPr>
                <w:rFonts w:ascii="Times New Roman" w:hAnsi="Times New Roman"/>
                <w:sz w:val="20"/>
                <w:szCs w:val="20"/>
              </w:rPr>
              <w:t>3</w:t>
            </w:r>
            <w:r w:rsidR="00B455D4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</w:p>
          <w:p w:rsidR="00B455D4" w:rsidRPr="001917A1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(должен обеспечивать защиту граждан и объектов от действия взрыва (пораже</w:t>
            </w:r>
            <w:r w:rsidR="004D0E14">
              <w:rPr>
                <w:rFonts w:ascii="Times New Roman" w:hAnsi="Times New Roman" w:cs="Times New Roman"/>
                <w:sz w:val="20"/>
                <w:szCs w:val="20"/>
              </w:rPr>
              <w:t>ния ударной волной и осколками)</w:t>
            </w:r>
          </w:p>
        </w:tc>
        <w:tc>
          <w:tcPr>
            <w:tcW w:w="1755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1917A1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1917A1" w:rsidTr="00814F17">
        <w:trPr>
          <w:trHeight w:val="36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B455D4" w:rsidRPr="001917A1" w:rsidRDefault="00B455D4" w:rsidP="00B455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нженерно-технической укрепленности</w:t>
            </w:r>
          </w:p>
        </w:tc>
      </w:tr>
      <w:tr w:rsidR="00D83EC6" w:rsidRPr="00F062DD" w:rsidTr="00814F17">
        <w:trPr>
          <w:trHeight w:val="427"/>
        </w:trPr>
        <w:tc>
          <w:tcPr>
            <w:tcW w:w="707" w:type="dxa"/>
            <w:shd w:val="clear" w:color="auto" w:fill="auto"/>
            <w:vAlign w:val="center"/>
          </w:tcPr>
          <w:p w:rsidR="00D83EC6" w:rsidRPr="00F815E3" w:rsidRDefault="00D83EC6" w:rsidP="00A3181B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5E3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D83EC6" w:rsidRPr="00F815E3" w:rsidRDefault="00D83EC6" w:rsidP="00A3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E3">
              <w:rPr>
                <w:rFonts w:ascii="Times New Roman" w:hAnsi="Times New Roman" w:cs="Times New Roman"/>
                <w:sz w:val="20"/>
                <w:szCs w:val="20"/>
              </w:rPr>
              <w:t>Ограждение отдельных зон ограниченного доступа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83EC6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D83EC6" w:rsidRPr="00F062DD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–/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83EC6" w:rsidRPr="00F062DD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C6" w:rsidRPr="00F062DD" w:rsidTr="00814F17">
        <w:tc>
          <w:tcPr>
            <w:tcW w:w="707" w:type="dxa"/>
            <w:vAlign w:val="center"/>
          </w:tcPr>
          <w:p w:rsidR="00D83EC6" w:rsidRPr="00F062DD" w:rsidRDefault="00D83EC6" w:rsidP="00A3181B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DD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062D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D83EC6" w:rsidRPr="00F062DD" w:rsidRDefault="00D83EC6" w:rsidP="00A3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 xml:space="preserve">Проходы в спортивное сооружение или временную постройку </w:t>
            </w:r>
            <w:r w:rsidR="00514E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с местами, определенными организатором соревнования для группового размещения зрителей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83EC6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83EC6" w:rsidRPr="00F062DD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–/+</w:t>
            </w:r>
          </w:p>
        </w:tc>
        <w:tc>
          <w:tcPr>
            <w:tcW w:w="1801" w:type="dxa"/>
            <w:vAlign w:val="center"/>
          </w:tcPr>
          <w:p w:rsidR="00D83EC6" w:rsidRPr="00F062DD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C6" w:rsidRPr="001917A1" w:rsidTr="00814F17">
        <w:tc>
          <w:tcPr>
            <w:tcW w:w="707" w:type="dxa"/>
            <w:vAlign w:val="center"/>
          </w:tcPr>
          <w:p w:rsidR="00D83EC6" w:rsidRPr="00F062DD" w:rsidRDefault="00D83EC6" w:rsidP="00A3181B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DD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062DD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D83EC6" w:rsidRPr="00F062DD" w:rsidRDefault="00D83EC6" w:rsidP="00A3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Проходы с парковочных мест транспортных средств, в том числе телевизионной техник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83EC6" w:rsidRPr="00F062DD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83EC6" w:rsidRPr="00F062DD" w:rsidRDefault="00D83EC6" w:rsidP="00A3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7A6" w:rsidRPr="005217D8" w:rsidRDefault="00E907A6" w:rsidP="003F4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20" w:rsidRPr="005217D8" w:rsidRDefault="00122A20" w:rsidP="004845F4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D8">
        <w:rPr>
          <w:rFonts w:ascii="Times New Roman" w:hAnsi="Times New Roman" w:cs="Times New Roman"/>
          <w:b/>
          <w:sz w:val="24"/>
          <w:szCs w:val="24"/>
        </w:rPr>
        <w:t>Требования к оснащению стадиона техническими средствами для обеспечения общественного порядка и общественной безопасности</w:t>
      </w:r>
    </w:p>
    <w:p w:rsidR="00B91582" w:rsidRPr="00CD1335" w:rsidRDefault="00B9158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18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117"/>
        <w:gridCol w:w="4987"/>
        <w:gridCol w:w="1843"/>
        <w:gridCol w:w="1801"/>
      </w:tblGrid>
      <w:tr w:rsidR="00E907A6" w:rsidRPr="00E907A6" w:rsidTr="00F062DD">
        <w:trPr>
          <w:trHeight w:val="1065"/>
        </w:trPr>
        <w:tc>
          <w:tcPr>
            <w:tcW w:w="562" w:type="dxa"/>
            <w:vAlign w:val="center"/>
          </w:tcPr>
          <w:p w:rsidR="00E907A6" w:rsidRPr="00E907A6" w:rsidRDefault="00E907A6" w:rsidP="00CD133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  <w:gridSpan w:val="3"/>
            <w:vAlign w:val="center"/>
          </w:tcPr>
          <w:p w:rsidR="00E907A6" w:rsidRPr="00E907A6" w:rsidRDefault="00E907A6" w:rsidP="00CD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907A6" w:rsidRPr="00E907A6" w:rsidRDefault="005F1150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07A6" w:rsidRPr="00E907A6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vAlign w:val="center"/>
          </w:tcPr>
          <w:p w:rsidR="00E907A6" w:rsidRPr="005217D8" w:rsidRDefault="00E907A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217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E907A6" w:rsidRPr="005217D8" w:rsidRDefault="00E907A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1F670A" w:rsidRPr="00E907A6" w:rsidTr="00F062DD">
        <w:trPr>
          <w:trHeight w:val="414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3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онтроля и управления доступом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 w:val="restart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инхронизирована по времени с работой </w:t>
            </w:r>
            <w:r w:rsidR="007C2D3B" w:rsidRPr="00E907A6">
              <w:rPr>
                <w:rFonts w:ascii="Times New Roman" w:hAnsi="Times New Roman" w:cs="Times New Roman"/>
                <w:sz w:val="20"/>
                <w:szCs w:val="20"/>
              </w:rPr>
              <w:t>системы охранной телевизионной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защи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несанкционированного доступа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контроль и учет доступа граждан </w:t>
            </w:r>
            <w:r w:rsidR="00B040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м и ручном режиме</w:t>
            </w:r>
          </w:p>
        </w:tc>
        <w:tc>
          <w:tcPr>
            <w:tcW w:w="1843" w:type="dxa"/>
            <w:vAlign w:val="center"/>
          </w:tcPr>
          <w:p w:rsidR="002C0FA8" w:rsidRPr="00B04028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роверку полномочий на соответствие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0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ровня доступа (авторизацию)</w:t>
            </w:r>
          </w:p>
        </w:tc>
        <w:tc>
          <w:tcPr>
            <w:tcW w:w="1843" w:type="dxa"/>
            <w:vAlign w:val="center"/>
          </w:tcPr>
          <w:p w:rsidR="002C0FA8" w:rsidRPr="00B04028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разрешение доступа или отказ в доступе </w:t>
            </w:r>
            <w:r w:rsidR="00B040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на основании результатов анализа проц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 авторизации </w:t>
            </w:r>
            <w:r w:rsidR="00B040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утентификации</w:t>
            </w:r>
          </w:p>
        </w:tc>
        <w:tc>
          <w:tcPr>
            <w:tcW w:w="1843" w:type="dxa"/>
            <w:vAlign w:val="center"/>
          </w:tcPr>
          <w:p w:rsidR="002C0FA8" w:rsidRPr="00B04028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рото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всех действий в системе</w:t>
            </w:r>
          </w:p>
        </w:tc>
        <w:tc>
          <w:tcPr>
            <w:tcW w:w="1843" w:type="dxa"/>
            <w:vAlign w:val="center"/>
          </w:tcPr>
          <w:p w:rsidR="002C0FA8" w:rsidRPr="00B04028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реагирование системы на несанкционированные действия (подача предупреждающих и т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ых сигналов, отказ в доступе)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подключения устройств для вывода информации о событиях в системе, а также передачи указанной информации в помещение для работы организатора сорев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координационного органа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F12BA2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F12BA2">
              <w:rPr>
                <w:rFonts w:ascii="Times New Roman" w:hAnsi="Times New Roman" w:cs="Times New Roman"/>
                <w:sz w:val="20"/>
                <w:szCs w:val="20"/>
              </w:rPr>
              <w:t>ключает в себя устройства</w:t>
            </w:r>
            <w:r w:rsidR="00F12BA2" w:rsidRPr="00F1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FA8" w:rsidRPr="00F12BA2">
              <w:rPr>
                <w:rFonts w:ascii="Times New Roman" w:hAnsi="Times New Roman" w:cs="Times New Roman"/>
                <w:sz w:val="20"/>
                <w:szCs w:val="20"/>
              </w:rPr>
              <w:t>преграждающие управляемые, которые обеспечивают: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C3" w:rsidRPr="00E907A6" w:rsidTr="00F062DD">
        <w:tc>
          <w:tcPr>
            <w:tcW w:w="1270" w:type="dxa"/>
            <w:gridSpan w:val="2"/>
            <w:vMerge w:val="restart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ащиту от прохода (проезда) через них одновременно двух или более человек (транспортных средств)</w:t>
            </w:r>
          </w:p>
        </w:tc>
        <w:tc>
          <w:tcPr>
            <w:tcW w:w="1843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C3" w:rsidRPr="00E907A6" w:rsidTr="00F062DD">
        <w:tc>
          <w:tcPr>
            <w:tcW w:w="1270" w:type="dxa"/>
            <w:gridSpan w:val="2"/>
            <w:vMerge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механического аварийного открывания </w:t>
            </w:r>
            <w:r w:rsidR="00D96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 случае отключения автоматического управления, пропадания электропитания, возникновения чрезвычайных ситуаций; аварийная система открывания должна быть защищена от возможности использования ее для несанкционированного проникновения</w:t>
            </w:r>
          </w:p>
        </w:tc>
        <w:tc>
          <w:tcPr>
            <w:tcW w:w="1843" w:type="dxa"/>
            <w:vAlign w:val="center"/>
          </w:tcPr>
          <w:p w:rsidR="001F1BC3" w:rsidRPr="00D96DBB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2C0FA8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 себя устройства считывающие и идентификаторы, которые обеспечивают</w:t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2C0FA8" w:rsidRPr="00D96DBB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B7D" w:rsidRPr="00E907A6" w:rsidTr="00F062DD">
        <w:tc>
          <w:tcPr>
            <w:tcW w:w="1270" w:type="dxa"/>
            <w:gridSpan w:val="2"/>
            <w:vMerge w:val="restart"/>
            <w:vAlign w:val="center"/>
          </w:tcPr>
          <w:p w:rsidR="008C1B7D" w:rsidRPr="00E907A6" w:rsidRDefault="008C1B7D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8C1B7D" w:rsidRPr="00E907A6" w:rsidRDefault="008C1B7D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ащиту от манипулирования путем перебора и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 идентификационных признаков</w:t>
            </w:r>
          </w:p>
        </w:tc>
        <w:tc>
          <w:tcPr>
            <w:tcW w:w="1843" w:type="dxa"/>
            <w:vAlign w:val="center"/>
          </w:tcPr>
          <w:p w:rsidR="008C1B7D" w:rsidRPr="00E907A6" w:rsidRDefault="008C1B7D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8C1B7D" w:rsidRPr="00E907A6" w:rsidRDefault="008C1B7D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B7D" w:rsidRPr="00E907A6" w:rsidTr="00F062DD">
        <w:tc>
          <w:tcPr>
            <w:tcW w:w="1270" w:type="dxa"/>
            <w:gridSpan w:val="2"/>
            <w:vMerge/>
            <w:vAlign w:val="center"/>
          </w:tcPr>
          <w:p w:rsidR="008C1B7D" w:rsidRPr="00E907A6" w:rsidRDefault="008C1B7D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8C1B7D" w:rsidRPr="00E907A6" w:rsidRDefault="008C1B7D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локирование преграждающих устройств при взломе, вскрытии или коротко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ыкании подходящих к ним цепей</w:t>
            </w:r>
          </w:p>
        </w:tc>
        <w:tc>
          <w:tcPr>
            <w:tcW w:w="1843" w:type="dxa"/>
            <w:vAlign w:val="center"/>
          </w:tcPr>
          <w:p w:rsidR="008C1B7D" w:rsidRPr="00E907A6" w:rsidRDefault="008C1B7D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8C1B7D" w:rsidRPr="00E907A6" w:rsidRDefault="008C1B7D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D83EC6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83EC6">
              <w:rPr>
                <w:rFonts w:ascii="Times New Roman" w:hAnsi="Times New Roman"/>
                <w:sz w:val="20"/>
                <w:szCs w:val="20"/>
              </w:rPr>
              <w:t>1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3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персонала 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частич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D83EC6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  <w:r w:rsidR="00D83EC6">
              <w:rPr>
                <w:rFonts w:ascii="Times New Roman" w:hAnsi="Times New Roman"/>
                <w:sz w:val="20"/>
                <w:szCs w:val="20"/>
              </w:rPr>
              <w:t>2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3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зрителей и участников 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частич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433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D83EC6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1F670A" w:rsidRPr="00E907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3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ой и тревожной сигнализаци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 w:val="restart"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FA0915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ключает систему охранной сигнализации, обеспечивающую обнаружение несанкционированного доступа, сбор, обработку </w:t>
            </w:r>
            <w:r w:rsidR="00633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 представление информации в за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иде на пост управления ТСО</w:t>
            </w:r>
          </w:p>
        </w:tc>
        <w:tc>
          <w:tcPr>
            <w:tcW w:w="1843" w:type="dxa"/>
            <w:vAlign w:val="center"/>
          </w:tcPr>
          <w:p w:rsidR="00FA0915" w:rsidRPr="00633F22" w:rsidRDefault="0038362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FA0915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ключает систему тревожной сигнализации, обеспечивающую обнаружение угроз безопасности, сигнализацию о</w:t>
            </w:r>
            <w:r w:rsidR="00A21B55" w:rsidRPr="00E907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их наличии, а также передачу сигнала тревоги на пост управления ТСО (пункт охраны, в дежурную часть органов внутренних дел), </w:t>
            </w:r>
            <w:r w:rsidR="00633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в том числе при угрозе возникновения или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новении чрезвычайных ситуаций</w:t>
            </w:r>
          </w:p>
        </w:tc>
        <w:tc>
          <w:tcPr>
            <w:tcW w:w="1843" w:type="dxa"/>
            <w:vAlign w:val="center"/>
          </w:tcPr>
          <w:p w:rsidR="00FA0915" w:rsidRPr="00633F22" w:rsidRDefault="0038362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501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D83EC6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F670A" w:rsidRPr="00E907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3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ого освещени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 w:val="restart"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FA0915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освещенность горизонтальную на уровне земли или вертикальную на плоскости огра</w:t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 xml:space="preserve">ждения или стены </w:t>
            </w:r>
            <w:r w:rsidR="00633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>не менее 50 лк</w:t>
            </w:r>
          </w:p>
        </w:tc>
        <w:tc>
          <w:tcPr>
            <w:tcW w:w="1843" w:type="dxa"/>
            <w:vAlign w:val="center"/>
          </w:tcPr>
          <w:p w:rsidR="00FA0915" w:rsidRPr="00633F22" w:rsidRDefault="0038362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FA0915" w:rsidRPr="00E907A6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равномерно освещенную </w:t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>сплошную полосу шириной 3 - 4 м</w:t>
            </w:r>
          </w:p>
        </w:tc>
        <w:tc>
          <w:tcPr>
            <w:tcW w:w="1843" w:type="dxa"/>
            <w:vAlign w:val="center"/>
          </w:tcPr>
          <w:p w:rsidR="00FA0915" w:rsidRPr="00633F22" w:rsidRDefault="0038362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525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D83EC6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F670A" w:rsidRPr="00E907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3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кстренной связ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633F22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CD3DFA">
        <w:trPr>
          <w:trHeight w:val="96"/>
        </w:trPr>
        <w:tc>
          <w:tcPr>
            <w:tcW w:w="562" w:type="dxa"/>
            <w:shd w:val="clear" w:color="auto" w:fill="auto"/>
            <w:vAlign w:val="center"/>
          </w:tcPr>
          <w:p w:rsidR="0017427E" w:rsidRPr="00E907A6" w:rsidRDefault="0017427E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17427E" w:rsidRPr="0017427E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ключает систему оповещения, обеспечивающую</w:t>
            </w:r>
            <w:r w:rsidR="008C1B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CD3DFA">
        <w:trPr>
          <w:trHeight w:val="96"/>
        </w:trPr>
        <w:tc>
          <w:tcPr>
            <w:tcW w:w="1387" w:type="dxa"/>
            <w:gridSpan w:val="3"/>
            <w:vMerge w:val="restart"/>
            <w:shd w:val="clear" w:color="auto" w:fill="auto"/>
            <w:vAlign w:val="center"/>
          </w:tcPr>
          <w:p w:rsidR="0017427E" w:rsidRPr="0017427E" w:rsidRDefault="0017427E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shd w:val="clear" w:color="auto" w:fill="auto"/>
            <w:vAlign w:val="center"/>
          </w:tcPr>
          <w:p w:rsidR="0017427E" w:rsidRPr="0017427E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 xml:space="preserve">одачу звуковых и (или) световых сигналов </w:t>
            </w:r>
            <w:r w:rsidR="00106C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в помещения объекта спорта, на участки с постоянны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ременным пребыванием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CD3DFA">
        <w:trPr>
          <w:trHeight w:val="96"/>
        </w:trPr>
        <w:tc>
          <w:tcPr>
            <w:tcW w:w="1387" w:type="dxa"/>
            <w:gridSpan w:val="3"/>
            <w:vMerge/>
            <w:shd w:val="clear" w:color="auto" w:fill="auto"/>
            <w:vAlign w:val="center"/>
          </w:tcPr>
          <w:p w:rsidR="0017427E" w:rsidRPr="0017427E" w:rsidRDefault="0017427E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shd w:val="clear" w:color="auto" w:fill="auto"/>
            <w:vAlign w:val="center"/>
          </w:tcPr>
          <w:p w:rsidR="0017427E" w:rsidRPr="0017427E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рансляцию речевой информации о характере опасности, необходимости и путях эвакуации, других действиях, направленных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безопасности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CD3DFA">
        <w:trPr>
          <w:trHeight w:val="96"/>
        </w:trPr>
        <w:tc>
          <w:tcPr>
            <w:tcW w:w="1387" w:type="dxa"/>
            <w:gridSpan w:val="3"/>
            <w:vMerge/>
            <w:shd w:val="clear" w:color="auto" w:fill="auto"/>
            <w:vAlign w:val="center"/>
          </w:tcPr>
          <w:p w:rsidR="0017427E" w:rsidRPr="0017427E" w:rsidRDefault="0017427E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shd w:val="clear" w:color="auto" w:fill="auto"/>
            <w:vAlign w:val="center"/>
          </w:tcPr>
          <w:p w:rsidR="0017427E" w:rsidRPr="0017427E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оличество оповещателей, их мощность должны обеспечивать достаточную слышимость во всех местах постоянного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ременного пребывания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17427E">
        <w:trPr>
          <w:trHeight w:val="9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7427E" w:rsidRPr="00E907A6" w:rsidRDefault="0017427E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17427E" w:rsidRPr="0017427E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 xml:space="preserve">ключает систему экстренного вызова, обеспечивающую вызов соответствующих оперативных служб в случае угрозы возникновения или при возникновении чрезвычайной ситуации </w:t>
            </w:r>
            <w:r w:rsidR="00106C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м проводных каналов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17427E">
        <w:trPr>
          <w:trHeight w:val="96"/>
        </w:trPr>
        <w:tc>
          <w:tcPr>
            <w:tcW w:w="562" w:type="dxa"/>
            <w:vMerge/>
            <w:shd w:val="clear" w:color="auto" w:fill="auto"/>
            <w:vAlign w:val="center"/>
          </w:tcPr>
          <w:p w:rsidR="0017427E" w:rsidRPr="00E907A6" w:rsidRDefault="0017427E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17427E" w:rsidRPr="0017427E" w:rsidRDefault="00D83EC6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редусмотрено дополнительное питание от третьего независимого взаимн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ервирующего источника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B55" w:rsidRPr="005217D8" w:rsidRDefault="00A21B55" w:rsidP="00BB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E4C" w:rsidRPr="005217D8" w:rsidRDefault="006F5E4C" w:rsidP="006F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6F5E4C" w:rsidRPr="005217D8" w:rsidRDefault="006F5E4C" w:rsidP="006F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1. Зн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17D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0A53">
        <w:rPr>
          <w:rFonts w:ascii="Times New Roman" w:hAnsi="Times New Roman" w:cs="Times New Roman"/>
          <w:sz w:val="24"/>
          <w:szCs w:val="24"/>
        </w:rPr>
        <w:t xml:space="preserve"> – о</w:t>
      </w:r>
      <w:r w:rsidR="006D5D48">
        <w:rPr>
          <w:rFonts w:ascii="Times New Roman" w:hAnsi="Times New Roman" w:cs="Times New Roman"/>
          <w:sz w:val="24"/>
          <w:szCs w:val="24"/>
        </w:rPr>
        <w:t>снащение обязательно;</w:t>
      </w:r>
    </w:p>
    <w:p w:rsidR="006F5E4C" w:rsidRPr="005217D8" w:rsidRDefault="006F5E4C" w:rsidP="006F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17D8">
        <w:rPr>
          <w:rFonts w:ascii="Times New Roman" w:hAnsi="Times New Roman" w:cs="Times New Roman"/>
          <w:sz w:val="24"/>
          <w:szCs w:val="24"/>
        </w:rPr>
        <w:t>. Знак &lt;</w:t>
      </w:r>
      <w:r w:rsidRPr="005217D8">
        <w:rPr>
          <w:rFonts w:asciiTheme="majorHAnsi" w:hAnsiTheme="majorHAnsi" w:cstheme="majorHAnsi"/>
          <w:sz w:val="24"/>
          <w:szCs w:val="24"/>
        </w:rPr>
        <w:t>V</w:t>
      </w:r>
      <w:r w:rsidRPr="005217D8">
        <w:rPr>
          <w:rFonts w:ascii="Times New Roman" w:hAnsi="Times New Roman" w:cs="Times New Roman"/>
          <w:sz w:val="24"/>
          <w:szCs w:val="24"/>
        </w:rPr>
        <w:t xml:space="preserve">&gt; </w:t>
      </w:r>
      <w:r w:rsidR="00C90A53">
        <w:rPr>
          <w:rFonts w:ascii="Times New Roman" w:hAnsi="Times New Roman" w:cs="Times New Roman"/>
          <w:sz w:val="24"/>
          <w:szCs w:val="24"/>
        </w:rPr>
        <w:t>– с</w:t>
      </w:r>
      <w:r w:rsidRPr="005217D8">
        <w:rPr>
          <w:rFonts w:ascii="Times New Roman" w:hAnsi="Times New Roman" w:cs="Times New Roman"/>
          <w:sz w:val="24"/>
          <w:szCs w:val="24"/>
        </w:rPr>
        <w:t>оответствует</w:t>
      </w:r>
      <w:r w:rsidR="006D5D48">
        <w:rPr>
          <w:rFonts w:ascii="Times New Roman" w:hAnsi="Times New Roman" w:cs="Times New Roman"/>
          <w:sz w:val="24"/>
          <w:szCs w:val="24"/>
        </w:rPr>
        <w:t>;</w:t>
      </w:r>
    </w:p>
    <w:p w:rsidR="006F5E4C" w:rsidRDefault="006F5E4C" w:rsidP="006F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7D8">
        <w:rPr>
          <w:rFonts w:ascii="Times New Roman" w:hAnsi="Times New Roman" w:cs="Times New Roman"/>
          <w:sz w:val="24"/>
          <w:szCs w:val="24"/>
        </w:rPr>
        <w:t>. Знак &lt;–</w:t>
      </w:r>
      <w:r w:rsidRPr="005217D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C90A53">
        <w:rPr>
          <w:rFonts w:ascii="Times New Roman" w:hAnsi="Times New Roman" w:cs="Times New Roman"/>
          <w:sz w:val="24"/>
          <w:szCs w:val="24"/>
        </w:rPr>
        <w:t>– н</w:t>
      </w:r>
      <w:r w:rsidRPr="005217D8">
        <w:rPr>
          <w:rFonts w:ascii="Times New Roman" w:hAnsi="Times New Roman" w:cs="Times New Roman"/>
          <w:sz w:val="24"/>
          <w:szCs w:val="24"/>
        </w:rPr>
        <w:t>е соответствует (отсутствует)</w:t>
      </w:r>
      <w:r w:rsidR="006D5D48">
        <w:rPr>
          <w:rFonts w:ascii="Times New Roman" w:hAnsi="Times New Roman" w:cs="Times New Roman"/>
          <w:sz w:val="24"/>
          <w:szCs w:val="24"/>
        </w:rPr>
        <w:t>.</w:t>
      </w:r>
    </w:p>
    <w:p w:rsidR="004C6D0A" w:rsidRPr="005217D8" w:rsidRDefault="004C6D0A" w:rsidP="00BE7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BC0AA2">
      <w:pPr>
        <w:pStyle w:val="a9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217D8">
        <w:rPr>
          <w:rFonts w:ascii="Times New Roman" w:hAnsi="Times New Roman"/>
          <w:b/>
          <w:sz w:val="24"/>
          <w:szCs w:val="24"/>
        </w:rPr>
        <w:t>Заключение</w:t>
      </w:r>
    </w:p>
    <w:p w:rsidR="00616F99" w:rsidRPr="005217D8" w:rsidRDefault="00616F99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5217D8" w:rsidRDefault="009B2F3B" w:rsidP="009B2F3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5217D8" w:rsidRDefault="009B2F3B" w:rsidP="009B2F3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24" w:rsidRDefault="00C04324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78" w:rsidRDefault="00240E78" w:rsidP="00240E7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78" w:rsidRDefault="00240E78" w:rsidP="00240E7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78" w:rsidRDefault="00240E78" w:rsidP="00240E7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78" w:rsidRPr="005217D8" w:rsidRDefault="00240E78" w:rsidP="0024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E4C" w:rsidRDefault="006F5E4C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E4C" w:rsidRDefault="006F5E4C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9" w:rsidRDefault="00F61EA9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107" w:rsidRPr="005217D8" w:rsidRDefault="00BC0AA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63107" w:rsidRPr="005217D8" w:rsidRDefault="00163107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</w:t>
      </w:r>
      <w:r w:rsidRPr="005217D8">
        <w:rPr>
          <w:rFonts w:ascii="Times New Roman" w:hAnsi="Times New Roman" w:cs="Times New Roman"/>
          <w:sz w:val="20"/>
          <w:szCs w:val="20"/>
        </w:rPr>
        <w:t>(должность уполномоченного представителя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</w:t>
      </w:r>
      <w:r w:rsidRPr="005217D8">
        <w:rPr>
          <w:rFonts w:ascii="Times New Roman" w:hAnsi="Times New Roman" w:cs="Times New Roman"/>
          <w:sz w:val="20"/>
          <w:szCs w:val="20"/>
        </w:rPr>
        <w:t>лица, являющегося организатором соревнования)</w:t>
      </w:r>
    </w:p>
    <w:p w:rsidR="005D1489" w:rsidRPr="00F062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</w:t>
      </w:r>
      <w:r w:rsidRPr="005217D8">
        <w:rPr>
          <w:rFonts w:ascii="Times New Roman" w:hAnsi="Times New Roman" w:cs="Times New Roman"/>
          <w:sz w:val="20"/>
          <w:szCs w:val="20"/>
        </w:rPr>
        <w:t>(должность уполномоченного представителя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лица, являющегося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собственником, </w:t>
      </w:r>
    </w:p>
    <w:p w:rsidR="005D1489" w:rsidRPr="00F062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="0083698C">
        <w:rPr>
          <w:rFonts w:ascii="Times New Roman" w:hAnsi="Times New Roman" w:cs="Times New Roman"/>
          <w:sz w:val="20"/>
          <w:szCs w:val="20"/>
        </w:rPr>
        <w:t xml:space="preserve">     </w:t>
      </w:r>
      <w:r w:rsidR="00DD3648">
        <w:rPr>
          <w:rFonts w:ascii="Times New Roman" w:hAnsi="Times New Roman" w:cs="Times New Roman"/>
          <w:sz w:val="20"/>
          <w:szCs w:val="20"/>
        </w:rPr>
        <w:t>(пользователем) объекта спорта)</w:t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3F1C46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3B58" w:rsidRPr="005217D8" w:rsidRDefault="00DF575B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 </w:t>
      </w:r>
      <w:r w:rsidR="003F1C46">
        <w:rPr>
          <w:rFonts w:ascii="Times New Roman" w:hAnsi="Times New Roman" w:cs="Times New Roman"/>
          <w:sz w:val="20"/>
          <w:szCs w:val="20"/>
        </w:rPr>
        <w:t xml:space="preserve">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</w:t>
      </w:r>
      <w:r w:rsidR="003F1C46" w:rsidRPr="004D234D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3B58" w:rsidRPr="005217D8" w:rsidRDefault="003F1C46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693B58" w:rsidRPr="00F062DD" w:rsidRDefault="00DF575B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C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93B58" w:rsidRPr="005217D8">
        <w:rPr>
          <w:rFonts w:ascii="Times New Roman" w:hAnsi="Times New Roman" w:cs="Times New Roman"/>
          <w:sz w:val="24"/>
          <w:szCs w:val="24"/>
        </w:rPr>
        <w:tab/>
      </w:r>
      <w:r w:rsidR="00693B58"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234D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9B2F3B" w:rsidRPr="00F062DD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9B2F3B" w:rsidRPr="005217D8">
        <w:rPr>
          <w:rFonts w:ascii="Times New Roman" w:hAnsi="Times New Roman" w:cs="Times New Roman"/>
          <w:sz w:val="24"/>
          <w:szCs w:val="24"/>
        </w:rPr>
        <w:tab/>
      </w:r>
      <w:r w:rsidR="009B2F3B"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B2F3B" w:rsidRDefault="009B2F3B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0063C2" w:rsidRDefault="000063C2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 </w:t>
      </w:r>
      <w:r w:rsidRPr="004D234D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3F1C46" w:rsidRPr="00F062DD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1C46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F61EA9" w:rsidRDefault="00F61EA9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234D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3F1C46" w:rsidRPr="00F062DD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1C46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F61EA9" w:rsidRDefault="00F61EA9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  </w:t>
      </w:r>
      <w:r w:rsidRPr="004D234D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C46" w:rsidRPr="005217D8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698C">
        <w:rPr>
          <w:rFonts w:ascii="Times New Roman" w:hAnsi="Times New Roman" w:cs="Times New Roman"/>
          <w:sz w:val="20"/>
          <w:szCs w:val="20"/>
        </w:rPr>
        <w:t xml:space="preserve">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0063C2" w:rsidRPr="00F062DD" w:rsidRDefault="003F1C46" w:rsidP="003F1C46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0063C2" w:rsidRPr="005217D8">
        <w:rPr>
          <w:rFonts w:ascii="Times New Roman" w:hAnsi="Times New Roman" w:cs="Times New Roman"/>
          <w:sz w:val="24"/>
          <w:szCs w:val="24"/>
        </w:rPr>
        <w:tab/>
      </w:r>
      <w:r w:rsidR="000063C2"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063C2" w:rsidRDefault="000063C2" w:rsidP="000063C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sectPr w:rsidR="000063C2" w:rsidSect="00AF152F">
      <w:headerReference w:type="default" r:id="rId10"/>
      <w:pgSz w:w="11906" w:h="16838"/>
      <w:pgMar w:top="709" w:right="424" w:bottom="8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9A" w:rsidRDefault="0059519A" w:rsidP="0077605E">
      <w:pPr>
        <w:spacing w:after="0" w:line="240" w:lineRule="auto"/>
      </w:pPr>
      <w:r>
        <w:separator/>
      </w:r>
    </w:p>
  </w:endnote>
  <w:endnote w:type="continuationSeparator" w:id="0">
    <w:p w:rsidR="0059519A" w:rsidRDefault="0059519A" w:rsidP="0077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9A" w:rsidRDefault="0059519A" w:rsidP="0077605E">
      <w:pPr>
        <w:spacing w:after="0" w:line="240" w:lineRule="auto"/>
      </w:pPr>
      <w:r>
        <w:separator/>
      </w:r>
    </w:p>
  </w:footnote>
  <w:footnote w:type="continuationSeparator" w:id="0">
    <w:p w:rsidR="0059519A" w:rsidRDefault="0059519A" w:rsidP="0077605E">
      <w:pPr>
        <w:spacing w:after="0" w:line="240" w:lineRule="auto"/>
      </w:pPr>
      <w:r>
        <w:continuationSeparator/>
      </w:r>
    </w:p>
  </w:footnote>
  <w:footnote w:id="1">
    <w:p w:rsidR="00D83EC6" w:rsidRPr="00AD04FB" w:rsidRDefault="00D83EC6" w:rsidP="00D83EC6">
      <w:pPr>
        <w:pStyle w:val="af4"/>
        <w:rPr>
          <w:rFonts w:ascii="Times New Roman" w:hAnsi="Times New Roman" w:cs="Times New Roman"/>
          <w:sz w:val="16"/>
          <w:szCs w:val="16"/>
        </w:rPr>
      </w:pPr>
      <w:r w:rsidRPr="00AD04FB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AD04FB">
        <w:rPr>
          <w:rFonts w:ascii="Times New Roman" w:hAnsi="Times New Roman" w:cs="Times New Roman"/>
          <w:sz w:val="16"/>
          <w:szCs w:val="16"/>
        </w:rPr>
        <w:t xml:space="preserve"> При отсутствии ограждения периметра </w:t>
      </w:r>
      <w:r w:rsidR="009F0A04">
        <w:rPr>
          <w:rFonts w:ascii="Times New Roman" w:hAnsi="Times New Roman" w:cs="Times New Roman"/>
          <w:sz w:val="16"/>
          <w:szCs w:val="16"/>
        </w:rPr>
        <w:t xml:space="preserve"> </w:t>
      </w:r>
      <w:r w:rsidRPr="00AD04FB">
        <w:rPr>
          <w:rFonts w:ascii="Times New Roman" w:hAnsi="Times New Roman" w:cs="Times New Roman"/>
          <w:sz w:val="16"/>
          <w:szCs w:val="16"/>
        </w:rPr>
        <w:t>места проведения соревнования</w:t>
      </w:r>
      <w:r w:rsidR="009F0A0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08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3674" w:rsidRPr="007708F6" w:rsidRDefault="00383811">
        <w:pPr>
          <w:pStyle w:val="ab"/>
          <w:jc w:val="center"/>
          <w:rPr>
            <w:rFonts w:ascii="Times New Roman" w:hAnsi="Times New Roman" w:cs="Times New Roman"/>
          </w:rPr>
        </w:pPr>
        <w:r w:rsidRPr="007708F6">
          <w:rPr>
            <w:rFonts w:ascii="Times New Roman" w:hAnsi="Times New Roman" w:cs="Times New Roman"/>
          </w:rPr>
          <w:fldChar w:fldCharType="begin"/>
        </w:r>
        <w:r w:rsidR="00053674" w:rsidRPr="007708F6">
          <w:rPr>
            <w:rFonts w:ascii="Times New Roman" w:hAnsi="Times New Roman" w:cs="Times New Roman"/>
          </w:rPr>
          <w:instrText>PAGE   \* MERGEFORMAT</w:instrText>
        </w:r>
        <w:r w:rsidRPr="007708F6">
          <w:rPr>
            <w:rFonts w:ascii="Times New Roman" w:hAnsi="Times New Roman" w:cs="Times New Roman"/>
          </w:rPr>
          <w:fldChar w:fldCharType="separate"/>
        </w:r>
        <w:r w:rsidR="00F10A98">
          <w:rPr>
            <w:rFonts w:ascii="Times New Roman" w:hAnsi="Times New Roman" w:cs="Times New Roman"/>
            <w:noProof/>
          </w:rPr>
          <w:t>2</w:t>
        </w:r>
        <w:r w:rsidRPr="007708F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739"/>
    <w:multiLevelType w:val="hybridMultilevel"/>
    <w:tmpl w:val="D06A28CC"/>
    <w:lvl w:ilvl="0" w:tplc="334C4E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6256"/>
    <w:multiLevelType w:val="hybridMultilevel"/>
    <w:tmpl w:val="A8C069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00EF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BF3025F"/>
    <w:multiLevelType w:val="hybridMultilevel"/>
    <w:tmpl w:val="99F013AA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874FE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26F24A80"/>
    <w:multiLevelType w:val="hybridMultilevel"/>
    <w:tmpl w:val="72386E42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57B"/>
    <w:multiLevelType w:val="hybridMultilevel"/>
    <w:tmpl w:val="BE00960C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623"/>
    <w:multiLevelType w:val="hybridMultilevel"/>
    <w:tmpl w:val="D6B6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9A1"/>
    <w:multiLevelType w:val="hybridMultilevel"/>
    <w:tmpl w:val="A8147A14"/>
    <w:lvl w:ilvl="0" w:tplc="ED127D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0548"/>
    <w:multiLevelType w:val="hybridMultilevel"/>
    <w:tmpl w:val="8026BB04"/>
    <w:lvl w:ilvl="0" w:tplc="A61054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12D1"/>
    <w:multiLevelType w:val="hybridMultilevel"/>
    <w:tmpl w:val="09F2EC40"/>
    <w:lvl w:ilvl="0" w:tplc="04190013">
      <w:start w:val="1"/>
      <w:numFmt w:val="upperRoman"/>
      <w:lvlText w:val="%1."/>
      <w:lvlJc w:val="righ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751031F8"/>
    <w:multiLevelType w:val="hybridMultilevel"/>
    <w:tmpl w:val="81B0C9B4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81028"/>
    <w:multiLevelType w:val="hybridMultilevel"/>
    <w:tmpl w:val="F68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2561"/>
    <w:multiLevelType w:val="hybridMultilevel"/>
    <w:tmpl w:val="B974372C"/>
    <w:lvl w:ilvl="0" w:tplc="EE8AB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A"/>
    <w:rsid w:val="000001DA"/>
    <w:rsid w:val="00003257"/>
    <w:rsid w:val="000063C2"/>
    <w:rsid w:val="00023694"/>
    <w:rsid w:val="00030BF7"/>
    <w:rsid w:val="00034978"/>
    <w:rsid w:val="00034C70"/>
    <w:rsid w:val="00042436"/>
    <w:rsid w:val="00046CCC"/>
    <w:rsid w:val="00053674"/>
    <w:rsid w:val="0005701B"/>
    <w:rsid w:val="0005754D"/>
    <w:rsid w:val="00075C2D"/>
    <w:rsid w:val="00087059"/>
    <w:rsid w:val="000D3770"/>
    <w:rsid w:val="000E1114"/>
    <w:rsid w:val="000E351A"/>
    <w:rsid w:val="000E6BFA"/>
    <w:rsid w:val="001028F4"/>
    <w:rsid w:val="00106C67"/>
    <w:rsid w:val="00122377"/>
    <w:rsid w:val="001227CA"/>
    <w:rsid w:val="001227FC"/>
    <w:rsid w:val="00122A20"/>
    <w:rsid w:val="0012376B"/>
    <w:rsid w:val="0014158C"/>
    <w:rsid w:val="00142720"/>
    <w:rsid w:val="00146B86"/>
    <w:rsid w:val="00155040"/>
    <w:rsid w:val="00155689"/>
    <w:rsid w:val="00160656"/>
    <w:rsid w:val="00163107"/>
    <w:rsid w:val="0016583D"/>
    <w:rsid w:val="00165A51"/>
    <w:rsid w:val="0017427E"/>
    <w:rsid w:val="001917A1"/>
    <w:rsid w:val="00191F1E"/>
    <w:rsid w:val="001A42B5"/>
    <w:rsid w:val="001B0111"/>
    <w:rsid w:val="001B485D"/>
    <w:rsid w:val="001C2395"/>
    <w:rsid w:val="001D1658"/>
    <w:rsid w:val="001F1BC3"/>
    <w:rsid w:val="001F4729"/>
    <w:rsid w:val="001F670A"/>
    <w:rsid w:val="00217965"/>
    <w:rsid w:val="00221809"/>
    <w:rsid w:val="00240E78"/>
    <w:rsid w:val="00243703"/>
    <w:rsid w:val="0024796D"/>
    <w:rsid w:val="0025091F"/>
    <w:rsid w:val="002607D8"/>
    <w:rsid w:val="002641F4"/>
    <w:rsid w:val="0026513A"/>
    <w:rsid w:val="002653C4"/>
    <w:rsid w:val="00275135"/>
    <w:rsid w:val="002A341C"/>
    <w:rsid w:val="002C0FA8"/>
    <w:rsid w:val="002C2F0A"/>
    <w:rsid w:val="002C6FBF"/>
    <w:rsid w:val="002E4A2B"/>
    <w:rsid w:val="003200EC"/>
    <w:rsid w:val="00331AAB"/>
    <w:rsid w:val="0034515D"/>
    <w:rsid w:val="00350411"/>
    <w:rsid w:val="00356EF8"/>
    <w:rsid w:val="003655A3"/>
    <w:rsid w:val="00366933"/>
    <w:rsid w:val="00370FEA"/>
    <w:rsid w:val="00383625"/>
    <w:rsid w:val="00383811"/>
    <w:rsid w:val="003A5C12"/>
    <w:rsid w:val="003A7DCC"/>
    <w:rsid w:val="003D30EB"/>
    <w:rsid w:val="003E12CC"/>
    <w:rsid w:val="003F1C46"/>
    <w:rsid w:val="003F3A3E"/>
    <w:rsid w:val="003F4B2A"/>
    <w:rsid w:val="003F6B4C"/>
    <w:rsid w:val="00406BC4"/>
    <w:rsid w:val="00443E16"/>
    <w:rsid w:val="004472AB"/>
    <w:rsid w:val="004501DB"/>
    <w:rsid w:val="00476C10"/>
    <w:rsid w:val="004773C0"/>
    <w:rsid w:val="004845F4"/>
    <w:rsid w:val="00497BEC"/>
    <w:rsid w:val="004C6D0A"/>
    <w:rsid w:val="004D0E14"/>
    <w:rsid w:val="004D1EC3"/>
    <w:rsid w:val="004D234D"/>
    <w:rsid w:val="004E3274"/>
    <w:rsid w:val="004E366F"/>
    <w:rsid w:val="004E3E67"/>
    <w:rsid w:val="004E70E2"/>
    <w:rsid w:val="004F09B9"/>
    <w:rsid w:val="0050552D"/>
    <w:rsid w:val="00507A69"/>
    <w:rsid w:val="00514E70"/>
    <w:rsid w:val="00515192"/>
    <w:rsid w:val="005217D8"/>
    <w:rsid w:val="00527E5A"/>
    <w:rsid w:val="005524CA"/>
    <w:rsid w:val="005600D5"/>
    <w:rsid w:val="00561250"/>
    <w:rsid w:val="00562815"/>
    <w:rsid w:val="005654BF"/>
    <w:rsid w:val="0057408F"/>
    <w:rsid w:val="00576C07"/>
    <w:rsid w:val="005916A6"/>
    <w:rsid w:val="00594E5B"/>
    <w:rsid w:val="0059519A"/>
    <w:rsid w:val="005954D7"/>
    <w:rsid w:val="005A2CEA"/>
    <w:rsid w:val="005B3CE9"/>
    <w:rsid w:val="005D1489"/>
    <w:rsid w:val="005F1150"/>
    <w:rsid w:val="005F652D"/>
    <w:rsid w:val="006073DD"/>
    <w:rsid w:val="00616F99"/>
    <w:rsid w:val="0061766F"/>
    <w:rsid w:val="00633F22"/>
    <w:rsid w:val="0063424B"/>
    <w:rsid w:val="006368CC"/>
    <w:rsid w:val="0063716B"/>
    <w:rsid w:val="00650E11"/>
    <w:rsid w:val="0065128C"/>
    <w:rsid w:val="00683BCE"/>
    <w:rsid w:val="006856A7"/>
    <w:rsid w:val="00693B58"/>
    <w:rsid w:val="00695247"/>
    <w:rsid w:val="00695704"/>
    <w:rsid w:val="006B2317"/>
    <w:rsid w:val="006D5D48"/>
    <w:rsid w:val="006E354D"/>
    <w:rsid w:val="006E58FF"/>
    <w:rsid w:val="006F1889"/>
    <w:rsid w:val="006F5E4C"/>
    <w:rsid w:val="006F6D7A"/>
    <w:rsid w:val="00716EA6"/>
    <w:rsid w:val="00717233"/>
    <w:rsid w:val="007252DE"/>
    <w:rsid w:val="0073315B"/>
    <w:rsid w:val="00736712"/>
    <w:rsid w:val="00742291"/>
    <w:rsid w:val="00742FDE"/>
    <w:rsid w:val="007610CA"/>
    <w:rsid w:val="00763411"/>
    <w:rsid w:val="007704C7"/>
    <w:rsid w:val="007708F6"/>
    <w:rsid w:val="0077178F"/>
    <w:rsid w:val="0077605E"/>
    <w:rsid w:val="007816C5"/>
    <w:rsid w:val="00783A94"/>
    <w:rsid w:val="00784DEF"/>
    <w:rsid w:val="007A30F1"/>
    <w:rsid w:val="007A73FA"/>
    <w:rsid w:val="007B7FE3"/>
    <w:rsid w:val="007C2D3B"/>
    <w:rsid w:val="007C6CF8"/>
    <w:rsid w:val="007D0C98"/>
    <w:rsid w:val="007D70F4"/>
    <w:rsid w:val="007E5165"/>
    <w:rsid w:val="007F63FA"/>
    <w:rsid w:val="00814F17"/>
    <w:rsid w:val="008173C9"/>
    <w:rsid w:val="008331D1"/>
    <w:rsid w:val="0083698C"/>
    <w:rsid w:val="0084305B"/>
    <w:rsid w:val="00874ADB"/>
    <w:rsid w:val="00892C58"/>
    <w:rsid w:val="008A37EF"/>
    <w:rsid w:val="008B7B98"/>
    <w:rsid w:val="008C1B7D"/>
    <w:rsid w:val="008C71D0"/>
    <w:rsid w:val="00910211"/>
    <w:rsid w:val="009567B2"/>
    <w:rsid w:val="009660D8"/>
    <w:rsid w:val="0098016C"/>
    <w:rsid w:val="0098045C"/>
    <w:rsid w:val="009852C6"/>
    <w:rsid w:val="00992FB1"/>
    <w:rsid w:val="009A08D7"/>
    <w:rsid w:val="009B2F3B"/>
    <w:rsid w:val="009B72CA"/>
    <w:rsid w:val="009F0A04"/>
    <w:rsid w:val="009F77B1"/>
    <w:rsid w:val="00A00853"/>
    <w:rsid w:val="00A0106F"/>
    <w:rsid w:val="00A05274"/>
    <w:rsid w:val="00A0606E"/>
    <w:rsid w:val="00A062C3"/>
    <w:rsid w:val="00A21B55"/>
    <w:rsid w:val="00A37B60"/>
    <w:rsid w:val="00A37D02"/>
    <w:rsid w:val="00A40EB3"/>
    <w:rsid w:val="00A4259B"/>
    <w:rsid w:val="00A44555"/>
    <w:rsid w:val="00A46DBD"/>
    <w:rsid w:val="00A851B8"/>
    <w:rsid w:val="00A932CF"/>
    <w:rsid w:val="00A95498"/>
    <w:rsid w:val="00AA0D0B"/>
    <w:rsid w:val="00AA10AA"/>
    <w:rsid w:val="00AA3F3E"/>
    <w:rsid w:val="00AB018E"/>
    <w:rsid w:val="00AB7B34"/>
    <w:rsid w:val="00AD04FB"/>
    <w:rsid w:val="00AF152F"/>
    <w:rsid w:val="00B04028"/>
    <w:rsid w:val="00B1461E"/>
    <w:rsid w:val="00B206F2"/>
    <w:rsid w:val="00B2391C"/>
    <w:rsid w:val="00B24C35"/>
    <w:rsid w:val="00B455D4"/>
    <w:rsid w:val="00B51891"/>
    <w:rsid w:val="00B83CE2"/>
    <w:rsid w:val="00B91582"/>
    <w:rsid w:val="00B934E3"/>
    <w:rsid w:val="00B9385A"/>
    <w:rsid w:val="00BA79F5"/>
    <w:rsid w:val="00BB7762"/>
    <w:rsid w:val="00BC0AA2"/>
    <w:rsid w:val="00BC156B"/>
    <w:rsid w:val="00BC4DC9"/>
    <w:rsid w:val="00BD3659"/>
    <w:rsid w:val="00BD452E"/>
    <w:rsid w:val="00BE74EC"/>
    <w:rsid w:val="00C0293A"/>
    <w:rsid w:val="00C04324"/>
    <w:rsid w:val="00C32579"/>
    <w:rsid w:val="00C447C1"/>
    <w:rsid w:val="00C47E7B"/>
    <w:rsid w:val="00C52682"/>
    <w:rsid w:val="00C52A99"/>
    <w:rsid w:val="00C87CB4"/>
    <w:rsid w:val="00C90A53"/>
    <w:rsid w:val="00CB03CA"/>
    <w:rsid w:val="00CB2598"/>
    <w:rsid w:val="00CB3DEA"/>
    <w:rsid w:val="00CC597F"/>
    <w:rsid w:val="00CD1335"/>
    <w:rsid w:val="00CD3DFA"/>
    <w:rsid w:val="00CE6A88"/>
    <w:rsid w:val="00D04983"/>
    <w:rsid w:val="00D1002F"/>
    <w:rsid w:val="00D405F0"/>
    <w:rsid w:val="00D71D78"/>
    <w:rsid w:val="00D8035C"/>
    <w:rsid w:val="00D83EC6"/>
    <w:rsid w:val="00D855E7"/>
    <w:rsid w:val="00D90655"/>
    <w:rsid w:val="00D96DBB"/>
    <w:rsid w:val="00DA0612"/>
    <w:rsid w:val="00DA3C08"/>
    <w:rsid w:val="00DA4649"/>
    <w:rsid w:val="00DA5CED"/>
    <w:rsid w:val="00DC392C"/>
    <w:rsid w:val="00DC74C3"/>
    <w:rsid w:val="00DD3648"/>
    <w:rsid w:val="00DF575B"/>
    <w:rsid w:val="00E033D7"/>
    <w:rsid w:val="00E049B0"/>
    <w:rsid w:val="00E06E10"/>
    <w:rsid w:val="00E148D5"/>
    <w:rsid w:val="00E20DE5"/>
    <w:rsid w:val="00E25D38"/>
    <w:rsid w:val="00E36714"/>
    <w:rsid w:val="00E44165"/>
    <w:rsid w:val="00E45B6D"/>
    <w:rsid w:val="00E6660D"/>
    <w:rsid w:val="00E80FEF"/>
    <w:rsid w:val="00E907A6"/>
    <w:rsid w:val="00E90E0E"/>
    <w:rsid w:val="00EE39FF"/>
    <w:rsid w:val="00F062DD"/>
    <w:rsid w:val="00F10A98"/>
    <w:rsid w:val="00F12BA2"/>
    <w:rsid w:val="00F27389"/>
    <w:rsid w:val="00F33182"/>
    <w:rsid w:val="00F350DA"/>
    <w:rsid w:val="00F53251"/>
    <w:rsid w:val="00F61EA9"/>
    <w:rsid w:val="00F67CE4"/>
    <w:rsid w:val="00F72DFB"/>
    <w:rsid w:val="00F72E78"/>
    <w:rsid w:val="00F75241"/>
    <w:rsid w:val="00F815E3"/>
    <w:rsid w:val="00F84C4C"/>
    <w:rsid w:val="00F86736"/>
    <w:rsid w:val="00FA0915"/>
    <w:rsid w:val="00FC0184"/>
    <w:rsid w:val="00FD228F"/>
    <w:rsid w:val="00FD54CC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D04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D04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D0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D04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D04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D0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417544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B9D8-B5BD-4F0D-885D-B7FEFB4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ndin</dc:creator>
  <cp:lastModifiedBy>Букина</cp:lastModifiedBy>
  <cp:revision>2</cp:revision>
  <cp:lastPrinted>2019-09-10T07:48:00Z</cp:lastPrinted>
  <dcterms:created xsi:type="dcterms:W3CDTF">2022-02-17T14:33:00Z</dcterms:created>
  <dcterms:modified xsi:type="dcterms:W3CDTF">2022-02-17T14:33:00Z</dcterms:modified>
</cp:coreProperties>
</file>